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DEF6" w14:textId="38A21861" w:rsidR="00BF029D" w:rsidRDefault="00000000">
      <w:pPr>
        <w:pStyle w:val="Title"/>
      </w:pPr>
      <w:r>
        <w:t xml:space="preserve">Cyber Security — Major </w:t>
      </w:r>
      <w:proofErr w:type="gramStart"/>
      <w:r>
        <w:t xml:space="preserve">Project </w:t>
      </w:r>
      <w:r w:rsidR="00BB603C">
        <w:t>.</w:t>
      </w:r>
      <w:proofErr w:type="gramEnd"/>
    </w:p>
    <w:p w14:paraId="6BAC5D4F" w14:textId="6A467E96" w:rsidR="00BF029D" w:rsidRDefault="00000000">
      <w:r>
        <w:t>Prepared by: [</w:t>
      </w:r>
      <w:r w:rsidR="006D5FAC">
        <w:t xml:space="preserve"> </w:t>
      </w:r>
      <w:proofErr w:type="gramStart"/>
      <w:r w:rsidR="00BB603C">
        <w:t>Mukesh.A</w:t>
      </w:r>
      <w:r w:rsidR="006D5FAC">
        <w:t xml:space="preserve"> </w:t>
      </w:r>
      <w:r>
        <w:t>]</w:t>
      </w:r>
      <w:proofErr w:type="gramEnd"/>
    </w:p>
    <w:p w14:paraId="08CED0FF" w14:textId="49C690E4" w:rsidR="006D5FAC" w:rsidRDefault="006D5FAC">
      <w:r w:rsidRPr="004A63CD">
        <w:rPr>
          <w:rFonts w:ascii="Times New Roman" w:hAnsi="Times New Roman" w:cs="Times New Roman"/>
          <w:b/>
          <w:bCs/>
        </w:rPr>
        <w:t>Course:</w:t>
      </w:r>
      <w:r w:rsidRPr="004A63CD">
        <w:rPr>
          <w:rFonts w:ascii="Times New Roman" w:hAnsi="Times New Roman" w:cs="Times New Roman"/>
        </w:rPr>
        <w:t xml:space="preserve"> </w:t>
      </w:r>
      <w:proofErr w:type="gramStart"/>
      <w:r w:rsidRPr="004A63CD">
        <w:rPr>
          <w:rFonts w:ascii="Times New Roman" w:hAnsi="Times New Roman" w:cs="Times New Roman"/>
        </w:rPr>
        <w:t>B.Tech</w:t>
      </w:r>
      <w:proofErr w:type="gramEnd"/>
      <w:r w:rsidRPr="004A63CD">
        <w:rPr>
          <w:rFonts w:ascii="Times New Roman" w:hAnsi="Times New Roman" w:cs="Times New Roman"/>
        </w:rPr>
        <w:t xml:space="preserve"> </w:t>
      </w:r>
      <w:r>
        <w:rPr>
          <w:rFonts w:ascii="Times New Roman" w:hAnsi="Times New Roman" w:cs="Times New Roman"/>
        </w:rPr>
        <w:t>[AI &amp; DS]</w:t>
      </w:r>
    </w:p>
    <w:p w14:paraId="102CED89" w14:textId="35752D27" w:rsidR="00BB603C" w:rsidRDefault="00000000">
      <w:r>
        <w:t>Date: [</w:t>
      </w:r>
      <w:r w:rsidR="006D5FAC">
        <w:t xml:space="preserve"> </w:t>
      </w:r>
      <w:r w:rsidR="00BB603C">
        <w:t>06/11/</w:t>
      </w:r>
      <w:proofErr w:type="gramStart"/>
      <w:r w:rsidR="00BB603C">
        <w:t>2025</w:t>
      </w:r>
      <w:r w:rsidR="006D5FAC">
        <w:t xml:space="preserve"> </w:t>
      </w:r>
      <w:r>
        <w:t>]</w:t>
      </w:r>
      <w:proofErr w:type="gramEnd"/>
    </w:p>
    <w:p w14:paraId="4E849A22" w14:textId="168F6DEF" w:rsidR="00BF029D" w:rsidRDefault="008C4834">
      <w:r>
        <w:t xml:space="preserve">Team </w:t>
      </w:r>
      <w:proofErr w:type="gramStart"/>
      <w:r w:rsidR="006D5FAC">
        <w:t>No</w:t>
      </w:r>
      <w:r>
        <w:t xml:space="preserve"> :</w:t>
      </w:r>
      <w:proofErr w:type="gramEnd"/>
      <w:r>
        <w:t xml:space="preserve"> [ </w:t>
      </w:r>
      <w:r w:rsidRPr="008C4834">
        <w:t xml:space="preserve">Hamdiya </w:t>
      </w:r>
      <w:proofErr w:type="gramStart"/>
      <w:r w:rsidRPr="008C4834">
        <w:t>Ahmed</w:t>
      </w:r>
      <w:r>
        <w:t xml:space="preserve"> ,</w:t>
      </w:r>
      <w:proofErr w:type="gramEnd"/>
      <w:r w:rsidRPr="008C4834">
        <w:t xml:space="preserve"> Mukesh. A</w:t>
      </w:r>
      <w:r>
        <w:t>, Nisarga</w:t>
      </w:r>
      <w:r w:rsidRPr="008C4834">
        <w:t xml:space="preserve"> LS</w:t>
      </w:r>
      <w:r>
        <w:t xml:space="preserve">, </w:t>
      </w:r>
      <w:r w:rsidRPr="008C4834">
        <w:t>Priyanka Sivaraj</w:t>
      </w:r>
      <w:r>
        <w:t xml:space="preserve">, </w:t>
      </w:r>
      <w:r w:rsidRPr="008C4834">
        <w:t>Rohan Ganpat Nimbalkar</w:t>
      </w:r>
      <w:r>
        <w:t xml:space="preserve">, </w:t>
      </w:r>
      <w:r w:rsidRPr="008C4834">
        <w:t xml:space="preserve">Sarvani </w:t>
      </w:r>
      <w:proofErr w:type="gramStart"/>
      <w:r w:rsidRPr="008C4834">
        <w:t>Indraganti</w:t>
      </w:r>
      <w:r>
        <w:t xml:space="preserve"> .</w:t>
      </w:r>
      <w:proofErr w:type="gramEnd"/>
      <w:r>
        <w:t>]</w:t>
      </w:r>
    </w:p>
    <w:p w14:paraId="3788A448" w14:textId="7D4938FD" w:rsidR="00BF029D" w:rsidRDefault="00000000" w:rsidP="00A45C47">
      <w:bookmarkStart w:id="0" w:name="cyber-security-major-project"/>
      <w:r>
        <w:t>Cyber Security — Major Project</w:t>
      </w:r>
    </w:p>
    <w:p w14:paraId="101330CE" w14:textId="77777777" w:rsidR="00BF029D" w:rsidRDefault="00000000">
      <w:r>
        <w:rPr>
          <w:b/>
          <w:bCs/>
        </w:rPr>
        <w:t>Title:</w:t>
      </w:r>
      <w:r>
        <w:t xml:space="preserve"> Bug hunting on any target of OpenBugBounty</w:t>
      </w:r>
    </w:p>
    <w:p w14:paraId="4B440FB9" w14:textId="77777777" w:rsidR="00BF029D" w:rsidRDefault="00000000">
      <w:r>
        <w:pict w14:anchorId="4F2D9052">
          <v:rect id="_x0000_i1025" style="width:0;height:1.5pt" o:hralign="center" o:hrstd="t" o:hr="t"/>
        </w:pict>
      </w:r>
    </w:p>
    <w:p w14:paraId="0D1C1197" w14:textId="77777777" w:rsidR="00BF029D" w:rsidRDefault="00000000">
      <w:pPr>
        <w:pStyle w:val="Heading2"/>
      </w:pPr>
      <w:bookmarkStart w:id="1" w:name="abstract"/>
      <w:r>
        <w:t>Abstract</w:t>
      </w:r>
    </w:p>
    <w:p w14:paraId="08DB781E" w14:textId="77777777" w:rsidR="00BF029D" w:rsidRDefault="00000000">
      <w:r>
        <w:t>The Bug Hunting on OpenBugBounty project is a security-focused initiative aimed at identifying, responsibly reporting, and helping fix vulnerabilities in websites listed on the OpenBugBounty platform. This project is educational and ethical in nature — it uses simulated findings and mock evidence for learning and demonstration. The goals are to (1) teach vulnerability research techniques, (2) demonstrate common web application vulnerabilities (XSS, SQL Injection, CSRF), and (3) document the complete, responsible disclosure workflow.</w:t>
      </w:r>
    </w:p>
    <w:p w14:paraId="669BDB75" w14:textId="77777777" w:rsidR="00BF029D" w:rsidRDefault="00000000">
      <w:r>
        <w:pict w14:anchorId="22068098">
          <v:rect id="_x0000_i1026" style="width:0;height:1.5pt" o:hralign="center" o:hrstd="t" o:hr="t"/>
        </w:pict>
      </w:r>
    </w:p>
    <w:p w14:paraId="043EF911" w14:textId="77777777" w:rsidR="00BF029D" w:rsidRDefault="00000000">
      <w:pPr>
        <w:pStyle w:val="Heading2"/>
      </w:pPr>
      <w:bookmarkStart w:id="2" w:name="objective"/>
      <w:bookmarkEnd w:id="1"/>
      <w:r>
        <w:t>Objective</w:t>
      </w:r>
    </w:p>
    <w:p w14:paraId="7EE5A151" w14:textId="77777777" w:rsidR="00BF029D" w:rsidRDefault="00000000">
      <w:r>
        <w:t>To identify, report, and help fix security vulnerabilities in websites listed on the OpenBugBounty platform — improving global cybersecurity awareness.</w:t>
      </w:r>
    </w:p>
    <w:p w14:paraId="4A6A9DB5" w14:textId="77777777" w:rsidR="00BF029D" w:rsidRDefault="00000000">
      <w:r>
        <w:pict w14:anchorId="6E8002C9">
          <v:rect id="_x0000_i1027" style="width:0;height:1.5pt" o:hralign="center" o:hrstd="t" o:hr="t"/>
        </w:pict>
      </w:r>
    </w:p>
    <w:p w14:paraId="7730F733" w14:textId="77777777" w:rsidR="00BF029D" w:rsidRDefault="00000000">
      <w:pPr>
        <w:pStyle w:val="Heading2"/>
      </w:pPr>
      <w:bookmarkStart w:id="3" w:name="scope"/>
      <w:bookmarkEnd w:id="2"/>
      <w:r>
        <w:t>Scope</w:t>
      </w:r>
    </w:p>
    <w:p w14:paraId="2C88668D" w14:textId="77777777" w:rsidR="00BF029D" w:rsidRDefault="00000000">
      <w:pPr>
        <w:numPr>
          <w:ilvl w:val="0"/>
          <w:numId w:val="10"/>
        </w:numPr>
      </w:pPr>
      <w:r>
        <w:rPr>
          <w:b/>
          <w:bCs/>
        </w:rPr>
        <w:t>Ethical hacking</w:t>
      </w:r>
      <w:r>
        <w:t xml:space="preserve"> and coordinated vulnerability disclosure.</w:t>
      </w:r>
    </w:p>
    <w:p w14:paraId="07D2EEFE" w14:textId="77777777" w:rsidR="00BF029D" w:rsidRDefault="00000000">
      <w:pPr>
        <w:numPr>
          <w:ilvl w:val="0"/>
          <w:numId w:val="10"/>
        </w:numPr>
      </w:pPr>
      <w:r>
        <w:rPr>
          <w:b/>
          <w:bCs/>
        </w:rPr>
        <w:t>Web application security</w:t>
      </w:r>
      <w:r>
        <w:t>, with emphasis on:</w:t>
      </w:r>
    </w:p>
    <w:p w14:paraId="4227297D" w14:textId="77777777" w:rsidR="00BF029D" w:rsidRDefault="00000000">
      <w:pPr>
        <w:numPr>
          <w:ilvl w:val="1"/>
          <w:numId w:val="11"/>
        </w:numPr>
      </w:pPr>
      <w:r>
        <w:t>Cross-Site Scripting (XSS)</w:t>
      </w:r>
    </w:p>
    <w:p w14:paraId="736F887C" w14:textId="77777777" w:rsidR="00BF029D" w:rsidRDefault="00000000">
      <w:pPr>
        <w:numPr>
          <w:ilvl w:val="1"/>
          <w:numId w:val="11"/>
        </w:numPr>
      </w:pPr>
      <w:r>
        <w:t>SQL Injection (SQLi)</w:t>
      </w:r>
    </w:p>
    <w:p w14:paraId="18D3E25A" w14:textId="77777777" w:rsidR="00BF029D" w:rsidRDefault="00000000">
      <w:pPr>
        <w:numPr>
          <w:ilvl w:val="1"/>
          <w:numId w:val="11"/>
        </w:numPr>
      </w:pPr>
      <w:r>
        <w:t>Cross-Site Request Forgery (CSRF)</w:t>
      </w:r>
    </w:p>
    <w:p w14:paraId="139F605A" w14:textId="77777777" w:rsidR="00BF029D" w:rsidRDefault="00000000">
      <w:pPr>
        <w:numPr>
          <w:ilvl w:val="0"/>
          <w:numId w:val="10"/>
        </w:numPr>
      </w:pPr>
      <w:r>
        <w:rPr>
          <w:b/>
          <w:bCs/>
        </w:rPr>
        <w:lastRenderedPageBreak/>
        <w:t>Audience:</w:t>
      </w:r>
      <w:r>
        <w:t xml:space="preserve"> Cybersecurity students, trainees, and professionals learning practical, responsible vulnerability research.</w:t>
      </w:r>
    </w:p>
    <w:p w14:paraId="64402560" w14:textId="77777777" w:rsidR="00BF029D" w:rsidRDefault="00000000">
      <w:pPr>
        <w:numPr>
          <w:ilvl w:val="0"/>
          <w:numId w:val="10"/>
        </w:numPr>
      </w:pPr>
      <w:r>
        <w:rPr>
          <w:b/>
          <w:bCs/>
        </w:rPr>
        <w:t>Limitations:</w:t>
      </w:r>
      <w:r>
        <w:t xml:space="preserve"> All practical demonstrations in this project must be performed on explicit test targets, lab environments, or with prior authorization. In this document we use simulated screenshots and mock data for demonstration.</w:t>
      </w:r>
    </w:p>
    <w:p w14:paraId="0BE6B50F" w14:textId="77777777" w:rsidR="00BF029D" w:rsidRDefault="00000000">
      <w:r>
        <w:pict w14:anchorId="3FF7C25E">
          <v:rect id="_x0000_i1028" style="width:0;height:1.5pt" o:hralign="center" o:hrstd="t" o:hr="t"/>
        </w:pict>
      </w:r>
    </w:p>
    <w:p w14:paraId="2CBCCA7B" w14:textId="77777777" w:rsidR="00BF029D" w:rsidRDefault="00000000">
      <w:pPr>
        <w:pStyle w:val="Heading2"/>
      </w:pPr>
      <w:bookmarkStart w:id="4" w:name="tools-technologies"/>
      <w:bookmarkEnd w:id="3"/>
      <w:r>
        <w:t>Tools &amp; Technologies</w:t>
      </w:r>
    </w:p>
    <w:p w14:paraId="61B095D7" w14:textId="77777777" w:rsidR="00BF029D" w:rsidRDefault="00000000">
      <w:pPr>
        <w:numPr>
          <w:ilvl w:val="0"/>
          <w:numId w:val="12"/>
        </w:numPr>
      </w:pPr>
      <w:r>
        <w:rPr>
          <w:b/>
          <w:bCs/>
        </w:rPr>
        <w:t>Reconnaissance / Enumeration:</w:t>
      </w:r>
      <w:r>
        <w:t xml:space="preserve"> nmap, Sublist3r (or equivalent subdomain enumerators)</w:t>
      </w:r>
    </w:p>
    <w:p w14:paraId="4E714C0B" w14:textId="77777777" w:rsidR="00BF029D" w:rsidRDefault="00000000">
      <w:pPr>
        <w:numPr>
          <w:ilvl w:val="0"/>
          <w:numId w:val="12"/>
        </w:numPr>
      </w:pPr>
      <w:r>
        <w:rPr>
          <w:b/>
          <w:bCs/>
        </w:rPr>
        <w:t>Automated Scanning:</w:t>
      </w:r>
      <w:r>
        <w:t xml:space="preserve"> OWASP ZAP</w:t>
      </w:r>
    </w:p>
    <w:p w14:paraId="6B7F3442" w14:textId="77777777" w:rsidR="00BF029D" w:rsidRDefault="00000000">
      <w:pPr>
        <w:numPr>
          <w:ilvl w:val="0"/>
          <w:numId w:val="12"/>
        </w:numPr>
      </w:pPr>
      <w:r>
        <w:rPr>
          <w:b/>
          <w:bCs/>
        </w:rPr>
        <w:t>Manual Testing &amp; Payloading:</w:t>
      </w:r>
      <w:r>
        <w:t xml:space="preserve"> Burp Suite (Burp Intruder), browser devtools</w:t>
      </w:r>
    </w:p>
    <w:p w14:paraId="0A04C842" w14:textId="77777777" w:rsidR="00BF029D" w:rsidRDefault="00000000">
      <w:pPr>
        <w:numPr>
          <w:ilvl w:val="0"/>
          <w:numId w:val="12"/>
        </w:numPr>
      </w:pPr>
      <w:r>
        <w:rPr>
          <w:b/>
          <w:bCs/>
        </w:rPr>
        <w:t>Fuzzing / Payload Generation:</w:t>
      </w:r>
      <w:r>
        <w:t xml:space="preserve"> ffuf, custom scripts</w:t>
      </w:r>
    </w:p>
    <w:p w14:paraId="74833E40" w14:textId="77777777" w:rsidR="00BF029D" w:rsidRDefault="00000000">
      <w:pPr>
        <w:numPr>
          <w:ilvl w:val="0"/>
          <w:numId w:val="12"/>
        </w:numPr>
      </w:pPr>
      <w:r>
        <w:rPr>
          <w:b/>
          <w:bCs/>
        </w:rPr>
        <w:t>Reporting / Disclosure:</w:t>
      </w:r>
      <w:r>
        <w:t xml:space="preserve"> OpenBugBounty submission format (sample template provided below)</w:t>
      </w:r>
    </w:p>
    <w:p w14:paraId="69F818E1" w14:textId="77777777" w:rsidR="00BF029D" w:rsidRDefault="00000000">
      <w:r>
        <w:pict w14:anchorId="1EE878FA">
          <v:rect id="_x0000_i1029" style="width:0;height:1.5pt" o:hralign="center" o:hrstd="t" o:hr="t"/>
        </w:pict>
      </w:r>
    </w:p>
    <w:p w14:paraId="6DDF64D9" w14:textId="77777777" w:rsidR="00BF029D" w:rsidRDefault="00000000">
      <w:pPr>
        <w:pStyle w:val="Heading2"/>
      </w:pPr>
      <w:bookmarkStart w:id="5" w:name="testing-methodology-high-level"/>
      <w:bookmarkEnd w:id="4"/>
      <w:r>
        <w:t>Testing Methodology (High-level)</w:t>
      </w:r>
    </w:p>
    <w:p w14:paraId="2E2CD55D" w14:textId="77777777" w:rsidR="00BF029D" w:rsidRDefault="00000000">
      <w:pPr>
        <w:numPr>
          <w:ilvl w:val="0"/>
          <w:numId w:val="13"/>
        </w:numPr>
      </w:pPr>
      <w:r>
        <w:rPr>
          <w:b/>
          <w:bCs/>
        </w:rPr>
        <w:t>Planning &amp; Rules of Engagement</w:t>
      </w:r>
    </w:p>
    <w:p w14:paraId="0902266F" w14:textId="77777777" w:rsidR="00BF029D" w:rsidRDefault="00000000">
      <w:pPr>
        <w:numPr>
          <w:ilvl w:val="1"/>
          <w:numId w:val="14"/>
        </w:numPr>
      </w:pPr>
      <w:r>
        <w:t>Define the target scope and legal/ethical boundaries.</w:t>
      </w:r>
    </w:p>
    <w:p w14:paraId="3289150A" w14:textId="77777777" w:rsidR="00BF029D" w:rsidRDefault="00000000">
      <w:pPr>
        <w:numPr>
          <w:ilvl w:val="1"/>
          <w:numId w:val="14"/>
        </w:numPr>
      </w:pPr>
      <w:r>
        <w:t>Confirm only to test allowed/authorized targets; use lab environments when in doubt.</w:t>
      </w:r>
    </w:p>
    <w:p w14:paraId="4FF8FA9F" w14:textId="77777777" w:rsidR="00BF029D" w:rsidRDefault="00000000">
      <w:pPr>
        <w:numPr>
          <w:ilvl w:val="0"/>
          <w:numId w:val="13"/>
        </w:numPr>
      </w:pPr>
      <w:r>
        <w:rPr>
          <w:b/>
          <w:bCs/>
        </w:rPr>
        <w:t>Reconnaissance (Passive + Active)</w:t>
      </w:r>
    </w:p>
    <w:p w14:paraId="1DB3855F" w14:textId="77777777" w:rsidR="00BF029D" w:rsidRDefault="00000000">
      <w:pPr>
        <w:numPr>
          <w:ilvl w:val="1"/>
          <w:numId w:val="15"/>
        </w:numPr>
      </w:pPr>
      <w:r>
        <w:t>Passive: WHOIS, search engines, public archives, and certificate transparency logs.</w:t>
      </w:r>
    </w:p>
    <w:p w14:paraId="0B105EAA" w14:textId="77777777" w:rsidR="00BF029D" w:rsidRDefault="00000000">
      <w:pPr>
        <w:numPr>
          <w:ilvl w:val="1"/>
          <w:numId w:val="15"/>
        </w:numPr>
      </w:pPr>
      <w:r>
        <w:t>Active: nmap port scans (safe, non-intrusive flags), Sublist3r for subdomain enumeration.</w:t>
      </w:r>
    </w:p>
    <w:p w14:paraId="0E0C485F" w14:textId="77777777" w:rsidR="00BF029D" w:rsidRDefault="00000000">
      <w:pPr>
        <w:numPr>
          <w:ilvl w:val="0"/>
          <w:numId w:val="13"/>
        </w:numPr>
      </w:pPr>
      <w:r>
        <w:rPr>
          <w:b/>
          <w:bCs/>
        </w:rPr>
        <w:t>Scanning (Automated)</w:t>
      </w:r>
    </w:p>
    <w:p w14:paraId="0841293A" w14:textId="77777777" w:rsidR="00BF029D" w:rsidRDefault="00000000">
      <w:pPr>
        <w:numPr>
          <w:ilvl w:val="1"/>
          <w:numId w:val="16"/>
        </w:numPr>
      </w:pPr>
      <w:r>
        <w:t>Run OWASP ZAP to find common issues (XSS, SQLi, missing headers).</w:t>
      </w:r>
    </w:p>
    <w:p w14:paraId="46D738D6" w14:textId="77777777" w:rsidR="00BF029D" w:rsidRDefault="00000000">
      <w:pPr>
        <w:numPr>
          <w:ilvl w:val="1"/>
          <w:numId w:val="16"/>
        </w:numPr>
      </w:pPr>
      <w:r>
        <w:t>Review and triage automated findings — reduce false positives.</w:t>
      </w:r>
    </w:p>
    <w:p w14:paraId="49AC4E5F" w14:textId="77777777" w:rsidR="00BF029D" w:rsidRDefault="00000000">
      <w:pPr>
        <w:numPr>
          <w:ilvl w:val="0"/>
          <w:numId w:val="13"/>
        </w:numPr>
      </w:pPr>
      <w:r>
        <w:rPr>
          <w:b/>
          <w:bCs/>
        </w:rPr>
        <w:t>Manual Testing (Targeted)</w:t>
      </w:r>
    </w:p>
    <w:p w14:paraId="72476A2D" w14:textId="77777777" w:rsidR="00BF029D" w:rsidRDefault="00000000">
      <w:pPr>
        <w:numPr>
          <w:ilvl w:val="1"/>
          <w:numId w:val="17"/>
        </w:numPr>
      </w:pPr>
      <w:r>
        <w:t>Use Burp Suite to craft payloads and run Burp Intruder for input testing.</w:t>
      </w:r>
    </w:p>
    <w:p w14:paraId="38C12E1E" w14:textId="77777777" w:rsidR="00BF029D" w:rsidRDefault="00000000">
      <w:pPr>
        <w:numPr>
          <w:ilvl w:val="1"/>
          <w:numId w:val="17"/>
        </w:numPr>
      </w:pPr>
      <w:r>
        <w:t>Manually verify XSS (reflected/stored), parameterized SQLi, and CSRF flows.</w:t>
      </w:r>
    </w:p>
    <w:p w14:paraId="661312C8" w14:textId="77777777" w:rsidR="00BF029D" w:rsidRDefault="00000000">
      <w:pPr>
        <w:numPr>
          <w:ilvl w:val="0"/>
          <w:numId w:val="13"/>
        </w:numPr>
      </w:pPr>
      <w:r>
        <w:rPr>
          <w:b/>
          <w:bCs/>
        </w:rPr>
        <w:t>Proof-of-Concept (PoC)</w:t>
      </w:r>
    </w:p>
    <w:p w14:paraId="04C4735A" w14:textId="77777777" w:rsidR="00BF029D" w:rsidRDefault="00000000">
      <w:pPr>
        <w:numPr>
          <w:ilvl w:val="1"/>
          <w:numId w:val="18"/>
        </w:numPr>
      </w:pPr>
      <w:r>
        <w:t>Capture safe, non-destructive PoCs (screenshots of payload rendering or request/response evidence) using controlled demo targets.</w:t>
      </w:r>
    </w:p>
    <w:p w14:paraId="7F89FE5C" w14:textId="77777777" w:rsidR="00BF029D" w:rsidRDefault="00000000">
      <w:pPr>
        <w:numPr>
          <w:ilvl w:val="0"/>
          <w:numId w:val="13"/>
        </w:numPr>
      </w:pPr>
      <w:r>
        <w:rPr>
          <w:b/>
          <w:bCs/>
        </w:rPr>
        <w:t>Reporting &amp; Disclosure</w:t>
      </w:r>
    </w:p>
    <w:p w14:paraId="6BF0183D" w14:textId="77777777" w:rsidR="00BF029D" w:rsidRDefault="00000000">
      <w:pPr>
        <w:numPr>
          <w:ilvl w:val="1"/>
          <w:numId w:val="19"/>
        </w:numPr>
      </w:pPr>
      <w:r>
        <w:t>Prepare a clear, reproducible report and submit it via OpenBugBounty (or the vendor’s coordinated disclosure process).</w:t>
      </w:r>
    </w:p>
    <w:p w14:paraId="74DED012" w14:textId="77777777" w:rsidR="00BF029D" w:rsidRDefault="00000000">
      <w:pPr>
        <w:numPr>
          <w:ilvl w:val="1"/>
          <w:numId w:val="19"/>
        </w:numPr>
      </w:pPr>
      <w:r>
        <w:t>Include severity, impact, reproduction steps, and suggested remediation.</w:t>
      </w:r>
    </w:p>
    <w:p w14:paraId="22E142BE" w14:textId="77777777" w:rsidR="00BF029D" w:rsidRDefault="00000000">
      <w:pPr>
        <w:numPr>
          <w:ilvl w:val="0"/>
          <w:numId w:val="13"/>
        </w:numPr>
      </w:pPr>
      <w:r>
        <w:rPr>
          <w:b/>
          <w:bCs/>
        </w:rPr>
        <w:t>Verification &amp; Retest</w:t>
      </w:r>
    </w:p>
    <w:p w14:paraId="36CA44C5" w14:textId="77777777" w:rsidR="00BF029D" w:rsidRDefault="00000000">
      <w:pPr>
        <w:numPr>
          <w:ilvl w:val="1"/>
          <w:numId w:val="20"/>
        </w:numPr>
      </w:pPr>
      <w:r>
        <w:t>After the vendor fixes the issue, verify the patch and update the report status.</w:t>
      </w:r>
    </w:p>
    <w:p w14:paraId="08BD19EE" w14:textId="77777777" w:rsidR="00BF029D" w:rsidRDefault="00000000">
      <w:pPr>
        <w:numPr>
          <w:ilvl w:val="0"/>
          <w:numId w:val="13"/>
        </w:numPr>
      </w:pPr>
      <w:r>
        <w:rPr>
          <w:b/>
          <w:bCs/>
        </w:rPr>
        <w:t>Documentation</w:t>
      </w:r>
    </w:p>
    <w:p w14:paraId="59986333" w14:textId="77777777" w:rsidR="00BF029D" w:rsidRDefault="00000000">
      <w:pPr>
        <w:numPr>
          <w:ilvl w:val="1"/>
          <w:numId w:val="21"/>
        </w:numPr>
      </w:pPr>
      <w:r>
        <w:t>Keep detailed logs, tools used, command flags, timestamps, and notes for reproducibility and learning.</w:t>
      </w:r>
    </w:p>
    <w:p w14:paraId="46228E05" w14:textId="77777777" w:rsidR="00BF029D" w:rsidRDefault="00000000">
      <w:r>
        <w:pict w14:anchorId="5775C6B7">
          <v:rect id="_x0000_i1030" style="width:0;height:1.5pt" o:hralign="center" o:hrstd="t" o:hr="t"/>
        </w:pict>
      </w:r>
    </w:p>
    <w:p w14:paraId="36AF1E46" w14:textId="77777777" w:rsidR="00BF029D" w:rsidRDefault="00000000">
      <w:pPr>
        <w:pStyle w:val="Heading2"/>
      </w:pPr>
      <w:bookmarkStart w:id="6" w:name="Xff9656d9e33fa49404f7c5aa040fbc37088276a"/>
      <w:bookmarkEnd w:id="5"/>
      <w:r>
        <w:t>Live Testing Workflow Diagram (Visual/ASCII)</w:t>
      </w:r>
    </w:p>
    <w:p w14:paraId="77292FB4" w14:textId="77777777" w:rsidR="00BF029D" w:rsidRDefault="00000000">
      <w:r>
        <w:t>[Recon: nmap, Sublist3r]</w:t>
      </w:r>
      <w:r>
        <w:br/>
        <w:t xml:space="preserve">            |</w:t>
      </w:r>
      <w:r>
        <w:br/>
        <w:t xml:space="preserve">            v</w:t>
      </w:r>
      <w:r>
        <w:br/>
        <w:t>[Scan: OWASP ZAP automated scan]</w:t>
      </w:r>
      <w:r>
        <w:br/>
        <w:t xml:space="preserve">            |</w:t>
      </w:r>
      <w:r>
        <w:br/>
        <w:t xml:space="preserve">            v</w:t>
      </w:r>
      <w:r>
        <w:br/>
        <w:t>[Manual Testing: Burp Suite + Intruder, DevTools]</w:t>
      </w:r>
      <w:r>
        <w:br/>
        <w:t xml:space="preserve">            |</w:t>
      </w:r>
      <w:r>
        <w:br/>
        <w:t xml:space="preserve">            v</w:t>
      </w:r>
      <w:r>
        <w:br/>
        <w:t>[PoC: Safe screenshots &amp; request/response capture]</w:t>
      </w:r>
      <w:r>
        <w:br/>
        <w:t xml:space="preserve">            |</w:t>
      </w:r>
      <w:r>
        <w:br/>
        <w:t xml:space="preserve">            v</w:t>
      </w:r>
      <w:r>
        <w:br/>
        <w:t>[Report: OpenBugBounty submission template]</w:t>
      </w:r>
      <w:r>
        <w:br/>
        <w:t xml:space="preserve">            |</w:t>
      </w:r>
      <w:r>
        <w:br/>
        <w:t xml:space="preserve">            v</w:t>
      </w:r>
      <w:r>
        <w:br/>
        <w:t>[Vendor Response &amp; Verification]</w:t>
      </w:r>
    </w:p>
    <w:p w14:paraId="02180926" w14:textId="77777777" w:rsidR="00BF029D" w:rsidRDefault="00000000">
      <w:r>
        <w:rPr>
          <w:i/>
          <w:iCs/>
        </w:rPr>
        <w:t>Notes:</w:t>
      </w:r>
      <w:r>
        <w:t xml:space="preserve"> Each arrow represents hand-off and triage. Automated scans feed candidate issues to manual testing, which produces PoC and the final report.</w:t>
      </w:r>
    </w:p>
    <w:p w14:paraId="6F23BAE9" w14:textId="77777777" w:rsidR="00BF029D" w:rsidRDefault="00000000">
      <w:r>
        <w:pict w14:anchorId="5C5547A6">
          <v:rect id="_x0000_i1031" style="width:0;height:1.5pt" o:hralign="center" o:hrstd="t" o:hr="t"/>
        </w:pict>
      </w:r>
    </w:p>
    <w:p w14:paraId="48C6811F" w14:textId="77777777" w:rsidR="00BF029D" w:rsidRDefault="00000000">
      <w:pPr>
        <w:pStyle w:val="Heading2"/>
      </w:pPr>
      <w:bookmarkStart w:id="7" w:name="X962d54e46b9fb71476e04059e2010c67452cf8e"/>
      <w:bookmarkEnd w:id="6"/>
      <w:r>
        <w:t>Sample OpenBugBounty-Style Vulnerability Report (Template)</w:t>
      </w:r>
    </w:p>
    <w:p w14:paraId="02545237" w14:textId="77777777" w:rsidR="00BF029D" w:rsidRDefault="00000000">
      <w:pPr>
        <w:numPr>
          <w:ilvl w:val="0"/>
          <w:numId w:val="22"/>
        </w:numPr>
      </w:pPr>
      <w:r>
        <w:rPr>
          <w:b/>
          <w:bCs/>
        </w:rPr>
        <w:t>Title:</w:t>
      </w:r>
      <w:r>
        <w:t xml:space="preserve"> [Short descriptive title — e.g., Reflected XSS in /search]</w:t>
      </w:r>
    </w:p>
    <w:p w14:paraId="77E2B42F" w14:textId="77777777" w:rsidR="00BF029D" w:rsidRDefault="00000000">
      <w:pPr>
        <w:numPr>
          <w:ilvl w:val="0"/>
          <w:numId w:val="22"/>
        </w:numPr>
      </w:pPr>
      <w:r>
        <w:rPr>
          <w:b/>
          <w:bCs/>
        </w:rPr>
        <w:t>Target URL:</w:t>
      </w:r>
      <w:r>
        <w:t xml:space="preserve"> https://example.com/path</w:t>
      </w:r>
    </w:p>
    <w:p w14:paraId="4F2775B9" w14:textId="77777777" w:rsidR="00BF029D" w:rsidRDefault="00000000">
      <w:pPr>
        <w:numPr>
          <w:ilvl w:val="0"/>
          <w:numId w:val="22"/>
        </w:numPr>
      </w:pPr>
      <w:r>
        <w:rPr>
          <w:b/>
          <w:bCs/>
        </w:rPr>
        <w:t>Severity:</w:t>
      </w:r>
      <w:r>
        <w:t xml:space="preserve"> High / Medium / Low (justify using impact)</w:t>
      </w:r>
    </w:p>
    <w:p w14:paraId="37DC1459" w14:textId="77777777" w:rsidR="00BF029D" w:rsidRDefault="00000000">
      <w:pPr>
        <w:numPr>
          <w:ilvl w:val="0"/>
          <w:numId w:val="22"/>
        </w:numPr>
      </w:pPr>
      <w:r>
        <w:rPr>
          <w:b/>
          <w:bCs/>
        </w:rPr>
        <w:t>Description:</w:t>
      </w:r>
      <w:r>
        <w:t xml:space="preserve"> Brief summary of the vulnerability and potential impact.</w:t>
      </w:r>
    </w:p>
    <w:p w14:paraId="11056184" w14:textId="77777777" w:rsidR="00BF029D" w:rsidRDefault="00000000">
      <w:pPr>
        <w:numPr>
          <w:ilvl w:val="0"/>
          <w:numId w:val="22"/>
        </w:numPr>
      </w:pPr>
      <w:r>
        <w:rPr>
          <w:b/>
          <w:bCs/>
        </w:rPr>
        <w:t>Steps to Reproduce:</w:t>
      </w:r>
      <w:r>
        <w:t xml:space="preserve"> Numbered, exact steps with payloads and expected/actual results.</w:t>
      </w:r>
    </w:p>
    <w:p w14:paraId="167ACDDC" w14:textId="77777777" w:rsidR="00BF029D" w:rsidRDefault="00000000">
      <w:pPr>
        <w:numPr>
          <w:ilvl w:val="0"/>
          <w:numId w:val="22"/>
        </w:numPr>
      </w:pPr>
      <w:r>
        <w:rPr>
          <w:b/>
          <w:bCs/>
        </w:rPr>
        <w:t>Proof-of-Concept (PoC):</w:t>
      </w:r>
      <w:r>
        <w:t xml:space="preserve"> Non-destructive evidence (screenshots, request/response dump).</w:t>
      </w:r>
    </w:p>
    <w:p w14:paraId="003840A6" w14:textId="77777777" w:rsidR="00BF029D" w:rsidRDefault="00000000">
      <w:pPr>
        <w:numPr>
          <w:ilvl w:val="0"/>
          <w:numId w:val="22"/>
        </w:numPr>
      </w:pPr>
      <w:r>
        <w:rPr>
          <w:b/>
          <w:bCs/>
        </w:rPr>
        <w:t>Suggested Fix:</w:t>
      </w:r>
      <w:r>
        <w:t xml:space="preserve"> Short remediation guidance (e.g., input sanitization, context-aware encoding, Content Security Policy)</w:t>
      </w:r>
    </w:p>
    <w:p w14:paraId="0914DDF9" w14:textId="77777777" w:rsidR="00BF029D" w:rsidRDefault="00000000">
      <w:pPr>
        <w:numPr>
          <w:ilvl w:val="0"/>
          <w:numId w:val="22"/>
        </w:numPr>
      </w:pPr>
      <w:r>
        <w:rPr>
          <w:b/>
          <w:bCs/>
        </w:rPr>
        <w:t>Timestamps / Tools Used:</w:t>
      </w:r>
      <w:r>
        <w:t xml:space="preserve"> Date/time, nmap flags, ZAP scan name, Burp Intruder payload set, etc.</w:t>
      </w:r>
    </w:p>
    <w:p w14:paraId="00945FBF" w14:textId="77777777" w:rsidR="00BF029D" w:rsidRDefault="00000000">
      <w:r>
        <w:pict w14:anchorId="4EAA9E18">
          <v:rect id="_x0000_i1032" style="width:0;height:1.5pt" o:hralign="center" o:hrstd="t" o:hr="t"/>
        </w:pict>
      </w:r>
    </w:p>
    <w:p w14:paraId="5729CC69" w14:textId="77777777" w:rsidR="00BF029D" w:rsidRDefault="00000000">
      <w:pPr>
        <w:pStyle w:val="Heading2"/>
      </w:pPr>
      <w:bookmarkStart w:id="8" w:name="live-testing-examples-simulated"/>
      <w:bookmarkEnd w:id="7"/>
      <w:r>
        <w:t>Live Testing Examples (Simulated)</w:t>
      </w:r>
    </w:p>
    <w:p w14:paraId="7993C544" w14:textId="77777777" w:rsidR="00BF029D" w:rsidRDefault="00000000">
      <w:r>
        <w:t xml:space="preserve">The project includes educational mockups (recon dashboards, ZAP alert screens, Burp Intruder payload runs, and a printable OpenBugBounty report). These images are simulated and marked </w:t>
      </w:r>
      <w:r>
        <w:rPr>
          <w:b/>
          <w:bCs/>
        </w:rPr>
        <w:t>For Educational Use Only</w:t>
      </w:r>
      <w:r>
        <w:t>. Use them in slides or appendix as supporting evidence for the methodology.</w:t>
      </w:r>
    </w:p>
    <w:p w14:paraId="3503C068" w14:textId="77777777" w:rsidR="00BF029D" w:rsidRDefault="00000000">
      <w:r>
        <w:rPr>
          <w:b/>
          <w:bCs/>
        </w:rPr>
        <w:t>Existing generated images (mockups):</w:t>
      </w:r>
      <w:r>
        <w:t xml:space="preserve"> - A_composite_digital_screenshot_displays_three_high.png - A_screenshot_of_a_computer_application_displays_re.png - A_digital_screenshot_of_a_computer_application_win.png - A_screenshot_of_reconnaissance_results_from_a_netw.png</w:t>
      </w:r>
    </w:p>
    <w:p w14:paraId="6BF9359D" w14:textId="77777777" w:rsidR="00BF029D" w:rsidRDefault="00000000">
      <w:pPr>
        <w:pStyle w:val="BodyText"/>
      </w:pPr>
      <w:r>
        <w:t>(If you want these embedded in the final DOCX, reply and I will produce an export with images included.)</w:t>
      </w:r>
    </w:p>
    <w:p w14:paraId="528AAE16" w14:textId="77777777" w:rsidR="00BF029D" w:rsidRDefault="00000000">
      <w:r>
        <w:pict w14:anchorId="027FE30D">
          <v:rect id="_x0000_i1033" style="width:0;height:1.5pt" o:hralign="center" o:hrstd="t" o:hr="t"/>
        </w:pict>
      </w:r>
    </w:p>
    <w:p w14:paraId="2D456B1E" w14:textId="77777777" w:rsidR="00BF029D" w:rsidRDefault="00000000">
      <w:pPr>
        <w:pStyle w:val="Heading2"/>
      </w:pPr>
      <w:bookmarkStart w:id="9" w:name="ethics-legal-responsible-disclosure"/>
      <w:bookmarkEnd w:id="8"/>
      <w:r>
        <w:t>Ethics, Legal &amp; Responsible Disclosure</w:t>
      </w:r>
    </w:p>
    <w:p w14:paraId="5B2B31AB" w14:textId="77777777" w:rsidR="00BF029D" w:rsidRDefault="00000000">
      <w:pPr>
        <w:numPr>
          <w:ilvl w:val="0"/>
          <w:numId w:val="23"/>
        </w:numPr>
      </w:pPr>
      <w:r>
        <w:t>Always obtain permission or target only assets listed and permitted by OpenBugBounty or explicit in-scope targets.</w:t>
      </w:r>
    </w:p>
    <w:p w14:paraId="231D49CF" w14:textId="77777777" w:rsidR="00BF029D" w:rsidRDefault="00000000">
      <w:pPr>
        <w:numPr>
          <w:ilvl w:val="0"/>
          <w:numId w:val="23"/>
        </w:numPr>
      </w:pPr>
      <w:r>
        <w:t>Do not exploit vulnerabilities beyond what is required to demonstrate impact.</w:t>
      </w:r>
    </w:p>
    <w:p w14:paraId="35A55820" w14:textId="77777777" w:rsidR="00BF029D" w:rsidRDefault="00000000">
      <w:pPr>
        <w:numPr>
          <w:ilvl w:val="0"/>
          <w:numId w:val="23"/>
        </w:numPr>
      </w:pPr>
      <w:r>
        <w:t>Avoid data exfiltration or destructive testing; prioritize confidentiality and integrity.</w:t>
      </w:r>
    </w:p>
    <w:p w14:paraId="233299DF" w14:textId="77777777" w:rsidR="00BF029D" w:rsidRDefault="00000000">
      <w:pPr>
        <w:numPr>
          <w:ilvl w:val="0"/>
          <w:numId w:val="23"/>
        </w:numPr>
      </w:pPr>
      <w:r>
        <w:t>Follow vendor-specific disclosure timelines and OpenBugBounty procedures.</w:t>
      </w:r>
    </w:p>
    <w:p w14:paraId="6745B61C" w14:textId="77777777" w:rsidR="00BF029D" w:rsidRDefault="00000000">
      <w:r>
        <w:pict w14:anchorId="7F362583">
          <v:rect id="_x0000_i1034" style="width:0;height:1.5pt" o:hralign="center" o:hrstd="t" o:hr="t"/>
        </w:pict>
      </w:r>
    </w:p>
    <w:p w14:paraId="78682F8D" w14:textId="77777777" w:rsidR="00BF029D" w:rsidRDefault="00000000">
      <w:pPr>
        <w:pStyle w:val="Heading2"/>
      </w:pPr>
      <w:bookmarkStart w:id="10" w:name="project-timeline-suggested"/>
      <w:bookmarkEnd w:id="9"/>
      <w:r>
        <w:t>Project Timeline (Suggested)</w:t>
      </w:r>
    </w:p>
    <w:p w14:paraId="4FF53D31" w14:textId="77777777" w:rsidR="00BF029D" w:rsidRDefault="00000000">
      <w:pPr>
        <w:numPr>
          <w:ilvl w:val="0"/>
          <w:numId w:val="24"/>
        </w:numPr>
      </w:pPr>
      <w:r>
        <w:t>Week 1: Planning, set rules of engagement, and lab setup.</w:t>
      </w:r>
    </w:p>
    <w:p w14:paraId="0E395C24" w14:textId="77777777" w:rsidR="00BF029D" w:rsidRDefault="00000000">
      <w:pPr>
        <w:numPr>
          <w:ilvl w:val="0"/>
          <w:numId w:val="24"/>
        </w:numPr>
      </w:pPr>
      <w:r>
        <w:t>Week 2: Reconnaissance and subdomain enumeration.</w:t>
      </w:r>
    </w:p>
    <w:p w14:paraId="499094AA" w14:textId="77777777" w:rsidR="00BF029D" w:rsidRDefault="00000000">
      <w:pPr>
        <w:numPr>
          <w:ilvl w:val="0"/>
          <w:numId w:val="24"/>
        </w:numPr>
      </w:pPr>
      <w:r>
        <w:t>Week 3: Automated scanning and triage.</w:t>
      </w:r>
    </w:p>
    <w:p w14:paraId="4AA41174" w14:textId="77777777" w:rsidR="00BF029D" w:rsidRDefault="00000000">
      <w:pPr>
        <w:numPr>
          <w:ilvl w:val="0"/>
          <w:numId w:val="24"/>
        </w:numPr>
      </w:pPr>
      <w:r>
        <w:t>Week 4: Manual testing and PoC collection.</w:t>
      </w:r>
    </w:p>
    <w:p w14:paraId="133E64DD" w14:textId="77777777" w:rsidR="00BF029D" w:rsidRDefault="00000000">
      <w:pPr>
        <w:numPr>
          <w:ilvl w:val="0"/>
          <w:numId w:val="24"/>
        </w:numPr>
      </w:pPr>
      <w:r>
        <w:t>Week 5: Reporting, follow-up, and retesting.</w:t>
      </w:r>
    </w:p>
    <w:p w14:paraId="5BB01DF8" w14:textId="77777777" w:rsidR="00BF029D" w:rsidRDefault="00000000">
      <w:r>
        <w:pict w14:anchorId="5B4A10D8">
          <v:rect id="_x0000_i1035" style="width:0;height:1.5pt" o:hralign="center" o:hrstd="t" o:hr="t"/>
        </w:pict>
      </w:r>
    </w:p>
    <w:p w14:paraId="0E7A88F7" w14:textId="77777777" w:rsidR="00BF029D" w:rsidRDefault="00000000">
      <w:pPr>
        <w:pStyle w:val="Heading2"/>
      </w:pPr>
      <w:bookmarkStart w:id="11" w:name="appendix"/>
      <w:bookmarkEnd w:id="10"/>
      <w:r>
        <w:t>Appendix</w:t>
      </w:r>
    </w:p>
    <w:p w14:paraId="0DE5255B" w14:textId="77777777" w:rsidR="00BF029D" w:rsidRDefault="00000000">
      <w:pPr>
        <w:numPr>
          <w:ilvl w:val="0"/>
          <w:numId w:val="25"/>
        </w:numPr>
      </w:pPr>
      <w:r>
        <w:rPr>
          <w:b/>
          <w:bCs/>
        </w:rPr>
        <w:t>Command examples:</w:t>
      </w:r>
    </w:p>
    <w:p w14:paraId="2AD6BB53" w14:textId="77777777" w:rsidR="00BF029D" w:rsidRDefault="00000000">
      <w:pPr>
        <w:numPr>
          <w:ilvl w:val="1"/>
          <w:numId w:val="26"/>
        </w:numPr>
      </w:pPr>
      <w:r>
        <w:t xml:space="preserve">nmap -sS -Pn -p- --min-rate 1000 target.com </w:t>
      </w:r>
      <w:r>
        <w:rPr>
          <w:i/>
          <w:iCs/>
        </w:rPr>
        <w:t>(use cautiously and only on authorized targets)</w:t>
      </w:r>
    </w:p>
    <w:p w14:paraId="0ADD1986" w14:textId="77777777" w:rsidR="00BF029D" w:rsidRDefault="00000000">
      <w:pPr>
        <w:numPr>
          <w:ilvl w:val="1"/>
          <w:numId w:val="26"/>
        </w:numPr>
      </w:pPr>
      <w:r>
        <w:t>sublist3r -d example.com -o subdomains.txt</w:t>
      </w:r>
    </w:p>
    <w:p w14:paraId="5F28F043" w14:textId="77777777" w:rsidR="00BF029D" w:rsidRDefault="00000000">
      <w:pPr>
        <w:numPr>
          <w:ilvl w:val="1"/>
          <w:numId w:val="26"/>
        </w:numPr>
      </w:pPr>
      <w:r>
        <w:t>OWASP ZAP: use the GUI or the zap-cli for scripted scans.</w:t>
      </w:r>
    </w:p>
    <w:p w14:paraId="4096183A" w14:textId="77777777" w:rsidR="00BF029D" w:rsidRDefault="00000000">
      <w:pPr>
        <w:numPr>
          <w:ilvl w:val="1"/>
          <w:numId w:val="26"/>
        </w:numPr>
      </w:pPr>
      <w:r>
        <w:t>Burp Intruder: configure payload positions and payload lists for input testing.</w:t>
      </w:r>
    </w:p>
    <w:p w14:paraId="592C3366" w14:textId="77777777" w:rsidR="00BF029D" w:rsidRDefault="00000000">
      <w:pPr>
        <w:numPr>
          <w:ilvl w:val="0"/>
          <w:numId w:val="25"/>
        </w:numPr>
      </w:pPr>
      <w:r>
        <w:rPr>
          <w:b/>
          <w:bCs/>
        </w:rPr>
        <w:t>Deliverables:</w:t>
      </w:r>
      <w:r>
        <w:t xml:space="preserve"> DOCX project report, printable OpenBugBounty sample report, slide deck with mock screenshots, and a one-page workflow infographic.</w:t>
      </w:r>
    </w:p>
    <w:p w14:paraId="0FBCB117" w14:textId="77777777" w:rsidR="00BF029D" w:rsidRDefault="00000000">
      <w:r>
        <w:pict w14:anchorId="437521C9">
          <v:rect id="_x0000_i1036" style="width:0;height:1.5pt" o:hralign="center" o:hrstd="t" o:hr="t"/>
        </w:pict>
      </w:r>
    </w:p>
    <w:p w14:paraId="54E27B72" w14:textId="77777777" w:rsidR="00BF029D" w:rsidRDefault="00000000">
      <w:pPr>
        <w:pStyle w:val="Heading2"/>
      </w:pPr>
      <w:bookmarkStart w:id="12" w:name="linux-programs-commands"/>
      <w:bookmarkEnd w:id="11"/>
      <w:r>
        <w:t>Linux Programs &amp; Commands</w:t>
      </w:r>
    </w:p>
    <w:p w14:paraId="0FA6B82E" w14:textId="77777777" w:rsidR="00BF029D" w:rsidRDefault="00000000">
      <w:r>
        <w:t xml:space="preserve">Below are recommended Linux tools and example commands you can use when performing authorized reconnaissance, scanning, and testing. </w:t>
      </w:r>
      <w:r>
        <w:rPr>
          <w:b/>
          <w:bCs/>
        </w:rPr>
        <w:t>Always confirm authorization before running any active commands.</w:t>
      </w:r>
    </w:p>
    <w:p w14:paraId="09F4888B" w14:textId="77777777" w:rsidR="00BF029D" w:rsidRDefault="00000000">
      <w:pPr>
        <w:numPr>
          <w:ilvl w:val="0"/>
          <w:numId w:val="27"/>
        </w:numPr>
      </w:pPr>
      <w:r>
        <w:rPr>
          <w:b/>
          <w:bCs/>
        </w:rPr>
        <w:t>nmap</w:t>
      </w:r>
      <w:r>
        <w:t xml:space="preserve"> — network scanning and port discovery</w:t>
      </w:r>
    </w:p>
    <w:p w14:paraId="0526E915" w14:textId="77777777" w:rsidR="00BF029D" w:rsidRDefault="00000000">
      <w:pPr>
        <w:numPr>
          <w:ilvl w:val="1"/>
          <w:numId w:val="28"/>
        </w:numPr>
      </w:pPr>
      <w:r>
        <w:t xml:space="preserve">nmap -sS -Pn -p- --min-rate 1000 target.com </w:t>
      </w:r>
      <w:r>
        <w:rPr>
          <w:i/>
          <w:iCs/>
        </w:rPr>
        <w:t>(use cautiously and only on authorized targets)</w:t>
      </w:r>
    </w:p>
    <w:p w14:paraId="40C88107" w14:textId="77777777" w:rsidR="00BF029D" w:rsidRDefault="00000000">
      <w:pPr>
        <w:numPr>
          <w:ilvl w:val="1"/>
          <w:numId w:val="28"/>
        </w:numPr>
      </w:pPr>
      <w:r>
        <w:t>nmap -sV -sC -p 22,80,443 target.com</w:t>
      </w:r>
    </w:p>
    <w:p w14:paraId="670ABE6F" w14:textId="77777777" w:rsidR="00BF029D" w:rsidRDefault="00000000">
      <w:pPr>
        <w:numPr>
          <w:ilvl w:val="0"/>
          <w:numId w:val="27"/>
        </w:numPr>
      </w:pPr>
      <w:r>
        <w:rPr>
          <w:b/>
          <w:bCs/>
        </w:rPr>
        <w:t>Subdomain enumeration</w:t>
      </w:r>
    </w:p>
    <w:p w14:paraId="2238A0D0" w14:textId="77777777" w:rsidR="00BF029D" w:rsidRDefault="00000000">
      <w:pPr>
        <w:numPr>
          <w:ilvl w:val="1"/>
          <w:numId w:val="29"/>
        </w:numPr>
      </w:pPr>
      <w:r>
        <w:t>sublist3r -d example.com -o subdomains.txt</w:t>
      </w:r>
    </w:p>
    <w:p w14:paraId="717E0208" w14:textId="77777777" w:rsidR="00BF029D" w:rsidRDefault="00000000">
      <w:pPr>
        <w:numPr>
          <w:ilvl w:val="1"/>
          <w:numId w:val="29"/>
        </w:numPr>
      </w:pPr>
      <w:r>
        <w:t>amass enum -d example.com -o amass.txt</w:t>
      </w:r>
    </w:p>
    <w:p w14:paraId="0A20EF23" w14:textId="77777777" w:rsidR="00BF029D" w:rsidRDefault="00000000">
      <w:pPr>
        <w:numPr>
          <w:ilvl w:val="1"/>
          <w:numId w:val="29"/>
        </w:numPr>
      </w:pPr>
      <w:r>
        <w:t>findomain -t example.com -u findomain.txt</w:t>
      </w:r>
    </w:p>
    <w:p w14:paraId="2C82B981" w14:textId="77777777" w:rsidR="00BF029D" w:rsidRDefault="00000000">
      <w:pPr>
        <w:numPr>
          <w:ilvl w:val="0"/>
          <w:numId w:val="27"/>
        </w:numPr>
      </w:pPr>
      <w:r>
        <w:rPr>
          <w:b/>
          <w:bCs/>
        </w:rPr>
        <w:t>Directory &amp; content discovery</w:t>
      </w:r>
    </w:p>
    <w:p w14:paraId="2E134EA6" w14:textId="77777777" w:rsidR="00BF029D" w:rsidRDefault="00000000">
      <w:pPr>
        <w:numPr>
          <w:ilvl w:val="1"/>
          <w:numId w:val="30"/>
        </w:numPr>
      </w:pPr>
      <w:r>
        <w:t>gobuster dir -u https://example.com -w /path/to/wordlist.txt</w:t>
      </w:r>
    </w:p>
    <w:p w14:paraId="35BD0667" w14:textId="77777777" w:rsidR="00BF029D" w:rsidRDefault="00000000">
      <w:pPr>
        <w:numPr>
          <w:ilvl w:val="1"/>
          <w:numId w:val="30"/>
        </w:numPr>
      </w:pPr>
      <w:r>
        <w:t>ffuf -u https://example.com/FUZZ -w /path/to/wordlist.txt</w:t>
      </w:r>
    </w:p>
    <w:p w14:paraId="2FAB7DED" w14:textId="77777777" w:rsidR="00BF029D" w:rsidRDefault="00000000">
      <w:pPr>
        <w:numPr>
          <w:ilvl w:val="0"/>
          <w:numId w:val="27"/>
        </w:numPr>
      </w:pPr>
      <w:r>
        <w:rPr>
          <w:b/>
          <w:bCs/>
        </w:rPr>
        <w:t>Web vulnerability scanners &amp; HTTP tools</w:t>
      </w:r>
    </w:p>
    <w:p w14:paraId="610AC523" w14:textId="77777777" w:rsidR="00BF029D" w:rsidRDefault="00000000">
      <w:pPr>
        <w:numPr>
          <w:ilvl w:val="1"/>
          <w:numId w:val="31"/>
        </w:numPr>
      </w:pPr>
      <w:r>
        <w:t>zap-cli quick-scan --self-contained -t https://example.com (OWASP ZAP automation)</w:t>
      </w:r>
    </w:p>
    <w:p w14:paraId="7539B9F6" w14:textId="77777777" w:rsidR="00BF029D" w:rsidRDefault="00000000">
      <w:pPr>
        <w:numPr>
          <w:ilvl w:val="1"/>
          <w:numId w:val="31"/>
        </w:numPr>
      </w:pPr>
      <w:r>
        <w:t>sqlmap -u "https://example.com/vuln.php?id=1" --batch --level=3</w:t>
      </w:r>
    </w:p>
    <w:p w14:paraId="42A001F0" w14:textId="77777777" w:rsidR="00BF029D" w:rsidRDefault="00000000">
      <w:pPr>
        <w:numPr>
          <w:ilvl w:val="1"/>
          <w:numId w:val="31"/>
        </w:numPr>
      </w:pPr>
      <w:r>
        <w:t>curl -I https://example.com (retrieve headers)</w:t>
      </w:r>
    </w:p>
    <w:p w14:paraId="0F771980" w14:textId="77777777" w:rsidR="00BF029D" w:rsidRDefault="00000000">
      <w:pPr>
        <w:numPr>
          <w:ilvl w:val="1"/>
          <w:numId w:val="31"/>
        </w:numPr>
      </w:pPr>
      <w:r>
        <w:t>wget -r --no-parent https://example.com/test/</w:t>
      </w:r>
    </w:p>
    <w:p w14:paraId="6719F7A6" w14:textId="77777777" w:rsidR="00BF029D" w:rsidRDefault="00000000">
      <w:pPr>
        <w:numPr>
          <w:ilvl w:val="0"/>
          <w:numId w:val="27"/>
        </w:numPr>
      </w:pPr>
      <w:r>
        <w:rPr>
          <w:b/>
          <w:bCs/>
        </w:rPr>
        <w:t>Network utilities &amp; packet capture</w:t>
      </w:r>
    </w:p>
    <w:p w14:paraId="6A3E8553" w14:textId="77777777" w:rsidR="00BF029D" w:rsidRDefault="00000000">
      <w:pPr>
        <w:numPr>
          <w:ilvl w:val="1"/>
          <w:numId w:val="32"/>
        </w:numPr>
      </w:pPr>
      <w:r>
        <w:t>tcpdump -i eth0 -w capture.pcap host example.com</w:t>
      </w:r>
    </w:p>
    <w:p w14:paraId="7B8DC22D" w14:textId="77777777" w:rsidR="00BF029D" w:rsidRDefault="00000000">
      <w:pPr>
        <w:numPr>
          <w:ilvl w:val="1"/>
          <w:numId w:val="32"/>
        </w:numPr>
      </w:pPr>
      <w:r>
        <w:t>tshark -r capture.pcap -Y "http.request"</w:t>
      </w:r>
    </w:p>
    <w:p w14:paraId="085F3050" w14:textId="77777777" w:rsidR="00BF029D" w:rsidRDefault="00000000">
      <w:pPr>
        <w:numPr>
          <w:ilvl w:val="1"/>
          <w:numId w:val="32"/>
        </w:numPr>
      </w:pPr>
      <w:r>
        <w:t>nc -vz target.com 80 (netcat port probe)</w:t>
      </w:r>
    </w:p>
    <w:p w14:paraId="46CD1932" w14:textId="77777777" w:rsidR="00BF029D" w:rsidRDefault="00000000">
      <w:pPr>
        <w:numPr>
          <w:ilvl w:val="0"/>
          <w:numId w:val="27"/>
        </w:numPr>
      </w:pPr>
      <w:r>
        <w:rPr>
          <w:b/>
          <w:bCs/>
        </w:rPr>
        <w:t>TLS / Certificates</w:t>
      </w:r>
    </w:p>
    <w:p w14:paraId="454C6C7B" w14:textId="77777777" w:rsidR="00BF029D" w:rsidRDefault="00000000">
      <w:pPr>
        <w:numPr>
          <w:ilvl w:val="1"/>
          <w:numId w:val="33"/>
        </w:numPr>
      </w:pPr>
      <w:r>
        <w:t>openssl s_client -connect example.com:443 -showcerts</w:t>
      </w:r>
    </w:p>
    <w:p w14:paraId="1FEA71F1" w14:textId="77777777" w:rsidR="00BF029D" w:rsidRDefault="00000000">
      <w:pPr>
        <w:numPr>
          <w:ilvl w:val="0"/>
          <w:numId w:val="27"/>
        </w:numPr>
      </w:pPr>
      <w:r>
        <w:rPr>
          <w:b/>
          <w:bCs/>
        </w:rPr>
        <w:t>Automation &amp; scripting</w:t>
      </w:r>
    </w:p>
    <w:p w14:paraId="0021FA6E" w14:textId="77777777" w:rsidR="00BF029D" w:rsidRDefault="00000000">
      <w:pPr>
        <w:numPr>
          <w:ilvl w:val="1"/>
          <w:numId w:val="34"/>
        </w:numPr>
      </w:pPr>
      <w:r>
        <w:t>python3 script.py</w:t>
      </w:r>
    </w:p>
    <w:p w14:paraId="3290F334" w14:textId="77777777" w:rsidR="00BF029D" w:rsidRDefault="00000000">
      <w:pPr>
        <w:numPr>
          <w:ilvl w:val="1"/>
          <w:numId w:val="34"/>
        </w:numPr>
      </w:pPr>
      <w:r>
        <w:t>pip3 install -r requirements.txt</w:t>
      </w:r>
    </w:p>
    <w:p w14:paraId="7DCECFEE" w14:textId="77777777" w:rsidR="00BF029D" w:rsidRDefault="00000000">
      <w:pPr>
        <w:numPr>
          <w:ilvl w:val="0"/>
          <w:numId w:val="27"/>
        </w:numPr>
      </w:pPr>
      <w:r>
        <w:rPr>
          <w:b/>
          <w:bCs/>
        </w:rPr>
        <w:t>Other useful utilities</w:t>
      </w:r>
    </w:p>
    <w:p w14:paraId="020BD4FA" w14:textId="77777777" w:rsidR="00BF029D" w:rsidRDefault="00000000">
      <w:pPr>
        <w:numPr>
          <w:ilvl w:val="1"/>
          <w:numId w:val="35"/>
        </w:numPr>
      </w:pPr>
      <w:r>
        <w:t>jq, sed, awk for parsing; git for version control; docker for running isolated labs.</w:t>
      </w:r>
    </w:p>
    <w:p w14:paraId="1AF62382" w14:textId="77777777" w:rsidR="00BF029D" w:rsidRDefault="00000000">
      <w:r>
        <w:pict w14:anchorId="7F9DE466">
          <v:rect id="_x0000_i1037" style="width:0;height:1.5pt" o:hralign="center" o:hrstd="t" o:hr="t"/>
        </w:pict>
      </w:r>
    </w:p>
    <w:p w14:paraId="6FBCFDE7" w14:textId="77777777" w:rsidR="00BF029D" w:rsidRDefault="00000000">
      <w:pPr>
        <w:pStyle w:val="Heading2"/>
      </w:pPr>
      <w:bookmarkStart w:id="13" w:name="steps-to-consider-checklist"/>
      <w:bookmarkEnd w:id="12"/>
      <w:r>
        <w:t>Steps to Consider (Checklist)</w:t>
      </w:r>
    </w:p>
    <w:p w14:paraId="4065894B" w14:textId="77777777" w:rsidR="00BF029D" w:rsidRDefault="00000000">
      <w:r>
        <w:t>Use this checklist when planning and executing authorized tests. Add items as required by your instructor, company policy, or the target’s disclosure program.</w:t>
      </w:r>
    </w:p>
    <w:p w14:paraId="1250DE30" w14:textId="77777777" w:rsidR="00BF029D" w:rsidRDefault="00000000">
      <w:pPr>
        <w:numPr>
          <w:ilvl w:val="0"/>
          <w:numId w:val="36"/>
        </w:numPr>
      </w:pPr>
      <w:r>
        <w:rPr>
          <w:b/>
          <w:bCs/>
        </w:rPr>
        <w:t>Authorization &amp; Scope</w:t>
      </w:r>
    </w:p>
    <w:p w14:paraId="4368860B" w14:textId="77777777" w:rsidR="00BF029D" w:rsidRDefault="00000000">
      <w:pPr>
        <w:numPr>
          <w:ilvl w:val="1"/>
          <w:numId w:val="37"/>
        </w:numPr>
      </w:pPr>
      <w:r>
        <w:t>Confirm the target is allowed (OpenBugBounty-listed or explicitly authorized).</w:t>
      </w:r>
    </w:p>
    <w:p w14:paraId="1BEB2D17" w14:textId="77777777" w:rsidR="00BF029D" w:rsidRDefault="00000000">
      <w:pPr>
        <w:numPr>
          <w:ilvl w:val="1"/>
          <w:numId w:val="37"/>
        </w:numPr>
      </w:pPr>
      <w:r>
        <w:t>Document allowed IPs, domains, and excluded assets.</w:t>
      </w:r>
    </w:p>
    <w:p w14:paraId="282D7DB6" w14:textId="77777777" w:rsidR="00BF029D" w:rsidRDefault="00000000">
      <w:pPr>
        <w:numPr>
          <w:ilvl w:val="0"/>
          <w:numId w:val="36"/>
        </w:numPr>
      </w:pPr>
      <w:r>
        <w:rPr>
          <w:b/>
          <w:bCs/>
        </w:rPr>
        <w:t>Rules of Engagement</w:t>
      </w:r>
    </w:p>
    <w:p w14:paraId="743C64FD" w14:textId="77777777" w:rsidR="00BF029D" w:rsidRDefault="00000000">
      <w:pPr>
        <w:numPr>
          <w:ilvl w:val="1"/>
          <w:numId w:val="38"/>
        </w:numPr>
      </w:pPr>
      <w:r>
        <w:t>Define acceptable testing windows, rate limits, and escalation contacts.</w:t>
      </w:r>
    </w:p>
    <w:p w14:paraId="4BFB2EC0" w14:textId="77777777" w:rsidR="00BF029D" w:rsidRDefault="00000000">
      <w:pPr>
        <w:numPr>
          <w:ilvl w:val="1"/>
          <w:numId w:val="38"/>
        </w:numPr>
      </w:pPr>
      <w:r>
        <w:t>Agree on communication channels and responsible disclosure timelines.</w:t>
      </w:r>
    </w:p>
    <w:p w14:paraId="7E3D6ADD" w14:textId="77777777" w:rsidR="00BF029D" w:rsidRDefault="00000000">
      <w:pPr>
        <w:numPr>
          <w:ilvl w:val="0"/>
          <w:numId w:val="36"/>
        </w:numPr>
      </w:pPr>
      <w:r>
        <w:rPr>
          <w:b/>
          <w:bCs/>
        </w:rPr>
        <w:t>Non-Destructive Testing</w:t>
      </w:r>
    </w:p>
    <w:p w14:paraId="1539AECD" w14:textId="77777777" w:rsidR="00BF029D" w:rsidRDefault="00000000">
      <w:pPr>
        <w:numPr>
          <w:ilvl w:val="1"/>
          <w:numId w:val="39"/>
        </w:numPr>
      </w:pPr>
      <w:r>
        <w:t>Prefer passive reconnaissance and non-destructive flags for active tools.</w:t>
      </w:r>
    </w:p>
    <w:p w14:paraId="60F3B487" w14:textId="77777777" w:rsidR="00BF029D" w:rsidRDefault="00000000">
      <w:pPr>
        <w:numPr>
          <w:ilvl w:val="1"/>
          <w:numId w:val="39"/>
        </w:numPr>
      </w:pPr>
      <w:r>
        <w:t>Avoid payloads that alter data or impact availability.</w:t>
      </w:r>
    </w:p>
    <w:p w14:paraId="006198E1" w14:textId="77777777" w:rsidR="00BF029D" w:rsidRDefault="00000000">
      <w:pPr>
        <w:numPr>
          <w:ilvl w:val="0"/>
          <w:numId w:val="36"/>
        </w:numPr>
      </w:pPr>
      <w:r>
        <w:rPr>
          <w:b/>
          <w:bCs/>
        </w:rPr>
        <w:t>Data Handling &amp; Privacy</w:t>
      </w:r>
    </w:p>
    <w:p w14:paraId="3B32B08D" w14:textId="77777777" w:rsidR="00BF029D" w:rsidRDefault="00000000">
      <w:pPr>
        <w:numPr>
          <w:ilvl w:val="1"/>
          <w:numId w:val="40"/>
        </w:numPr>
      </w:pPr>
      <w:r>
        <w:t>Do not exfiltrate or expose sensitive user data during tests.</w:t>
      </w:r>
    </w:p>
    <w:p w14:paraId="22ABEFA3" w14:textId="77777777" w:rsidR="00BF029D" w:rsidRDefault="00000000">
      <w:pPr>
        <w:numPr>
          <w:ilvl w:val="1"/>
          <w:numId w:val="40"/>
        </w:numPr>
      </w:pPr>
      <w:r>
        <w:t>Store logs and screenshots securely and redact sensitive information when sharing.</w:t>
      </w:r>
    </w:p>
    <w:p w14:paraId="3914FCFC" w14:textId="77777777" w:rsidR="00BF029D" w:rsidRDefault="00000000">
      <w:pPr>
        <w:numPr>
          <w:ilvl w:val="0"/>
          <w:numId w:val="36"/>
        </w:numPr>
      </w:pPr>
      <w:r>
        <w:rPr>
          <w:b/>
          <w:bCs/>
        </w:rPr>
        <w:t>Logging &amp; Reproducibility</w:t>
      </w:r>
    </w:p>
    <w:p w14:paraId="753A0EEF" w14:textId="77777777" w:rsidR="00BF029D" w:rsidRDefault="00000000">
      <w:pPr>
        <w:numPr>
          <w:ilvl w:val="1"/>
          <w:numId w:val="41"/>
        </w:numPr>
      </w:pPr>
      <w:r>
        <w:t>Record command lines, timestamps, tool versions, and configuration files used.</w:t>
      </w:r>
    </w:p>
    <w:p w14:paraId="4F5BDA4A" w14:textId="77777777" w:rsidR="00BF029D" w:rsidRDefault="00000000">
      <w:pPr>
        <w:numPr>
          <w:ilvl w:val="1"/>
          <w:numId w:val="41"/>
        </w:numPr>
      </w:pPr>
      <w:r>
        <w:t>Keep PoC steps minimal and reproducible by the vendor.</w:t>
      </w:r>
    </w:p>
    <w:p w14:paraId="11D21F47" w14:textId="77777777" w:rsidR="00BF029D" w:rsidRDefault="00000000">
      <w:pPr>
        <w:numPr>
          <w:ilvl w:val="0"/>
          <w:numId w:val="36"/>
        </w:numPr>
      </w:pPr>
      <w:r>
        <w:rPr>
          <w:b/>
          <w:bCs/>
        </w:rPr>
        <w:t>Rate Limiting &amp; Infrastructure Safety</w:t>
      </w:r>
    </w:p>
    <w:p w14:paraId="4506AAD4" w14:textId="77777777" w:rsidR="00BF029D" w:rsidRDefault="00000000">
      <w:pPr>
        <w:numPr>
          <w:ilvl w:val="1"/>
          <w:numId w:val="42"/>
        </w:numPr>
      </w:pPr>
      <w:r>
        <w:t>Use conservative scan rates and monitor for service degradation.</w:t>
      </w:r>
    </w:p>
    <w:p w14:paraId="2BD45E29" w14:textId="77777777" w:rsidR="00BF029D" w:rsidRDefault="00000000">
      <w:pPr>
        <w:numPr>
          <w:ilvl w:val="1"/>
          <w:numId w:val="42"/>
        </w:numPr>
      </w:pPr>
      <w:r>
        <w:t>If you accidentally impact availability, stop immediately and notify the contact.</w:t>
      </w:r>
    </w:p>
    <w:p w14:paraId="0D2D07E4" w14:textId="77777777" w:rsidR="00BF029D" w:rsidRDefault="00000000">
      <w:pPr>
        <w:numPr>
          <w:ilvl w:val="0"/>
          <w:numId w:val="36"/>
        </w:numPr>
      </w:pPr>
      <w:r>
        <w:rPr>
          <w:b/>
          <w:bCs/>
        </w:rPr>
        <w:t>Reporting &amp; Remediation Guidance</w:t>
      </w:r>
    </w:p>
    <w:p w14:paraId="139463C3" w14:textId="77777777" w:rsidR="00BF029D" w:rsidRDefault="00000000">
      <w:pPr>
        <w:numPr>
          <w:ilvl w:val="1"/>
          <w:numId w:val="43"/>
        </w:numPr>
      </w:pPr>
      <w:r>
        <w:t>Provide clear reproduction steps, PoC, and suggested fixes.</w:t>
      </w:r>
    </w:p>
    <w:p w14:paraId="3EC3F094" w14:textId="77777777" w:rsidR="00BF029D" w:rsidRDefault="00000000">
      <w:pPr>
        <w:numPr>
          <w:ilvl w:val="1"/>
          <w:numId w:val="43"/>
        </w:numPr>
      </w:pPr>
      <w:r>
        <w:t>Classify severity with justification (impact, ease of exploitation).</w:t>
      </w:r>
    </w:p>
    <w:p w14:paraId="7DF13534" w14:textId="77777777" w:rsidR="00BF029D" w:rsidRDefault="00000000">
      <w:pPr>
        <w:numPr>
          <w:ilvl w:val="0"/>
          <w:numId w:val="36"/>
        </w:numPr>
      </w:pPr>
      <w:r>
        <w:rPr>
          <w:b/>
          <w:bCs/>
        </w:rPr>
        <w:t>Legal &amp; Institutional Compliance</w:t>
      </w:r>
    </w:p>
    <w:p w14:paraId="29930B1F" w14:textId="77777777" w:rsidR="00BF029D" w:rsidRDefault="00000000">
      <w:pPr>
        <w:numPr>
          <w:ilvl w:val="1"/>
          <w:numId w:val="44"/>
        </w:numPr>
      </w:pPr>
      <w:r>
        <w:t>Check local laws and institutional policies for ethical hacking and disclosure.</w:t>
      </w:r>
    </w:p>
    <w:p w14:paraId="091E683A" w14:textId="77777777" w:rsidR="00BF029D" w:rsidRDefault="00000000">
      <w:pPr>
        <w:numPr>
          <w:ilvl w:val="1"/>
          <w:numId w:val="44"/>
        </w:numPr>
      </w:pPr>
      <w:r>
        <w:t>Ensure academic supervisors or legal teams are informed if required.</w:t>
      </w:r>
    </w:p>
    <w:p w14:paraId="6E9122E1" w14:textId="77777777" w:rsidR="00BF029D" w:rsidRDefault="00000000">
      <w:pPr>
        <w:numPr>
          <w:ilvl w:val="0"/>
          <w:numId w:val="36"/>
        </w:numPr>
      </w:pPr>
      <w:r>
        <w:rPr>
          <w:b/>
          <w:bCs/>
        </w:rPr>
        <w:t>Retest &amp; Verification</w:t>
      </w:r>
    </w:p>
    <w:p w14:paraId="50F3F937" w14:textId="77777777" w:rsidR="00BF029D" w:rsidRDefault="00000000">
      <w:pPr>
        <w:numPr>
          <w:ilvl w:val="1"/>
          <w:numId w:val="45"/>
        </w:numPr>
      </w:pPr>
      <w:r>
        <w:t>After fixes are applied, retest to confirm the vulnerability is resolved.</w:t>
      </w:r>
    </w:p>
    <w:p w14:paraId="3AAC86FA" w14:textId="77777777" w:rsidR="00BF029D" w:rsidRDefault="00000000">
      <w:pPr>
        <w:numPr>
          <w:ilvl w:val="1"/>
          <w:numId w:val="45"/>
        </w:numPr>
      </w:pPr>
      <w:r>
        <w:t>Update the report status accordingly.</w:t>
      </w:r>
    </w:p>
    <w:p w14:paraId="07C2F00D" w14:textId="77777777" w:rsidR="00BF029D" w:rsidRDefault="00000000">
      <w:r>
        <w:pict w14:anchorId="675008B9">
          <v:rect id="_x0000_i1038" style="width:0;height:1.5pt" o:hralign="center" o:hrstd="t" o:hr="t"/>
        </w:pict>
      </w:r>
    </w:p>
    <w:p w14:paraId="5C7FE449" w14:textId="77777777" w:rsidR="00BF029D" w:rsidRDefault="00000000">
      <w:pPr>
        <w:pStyle w:val="Heading2"/>
      </w:pPr>
      <w:bookmarkStart w:id="14" w:name="tool-output-samples-mocked"/>
      <w:bookmarkEnd w:id="13"/>
      <w:r>
        <w:t>Tool Output Samples (Mocked)</w:t>
      </w:r>
    </w:p>
    <w:p w14:paraId="31659BE3" w14:textId="77777777" w:rsidR="00BF029D" w:rsidRDefault="00000000">
      <w:r>
        <w:t xml:space="preserve">Below are </w:t>
      </w:r>
      <w:r>
        <w:rPr>
          <w:b/>
          <w:bCs/>
        </w:rPr>
        <w:t>mocked</w:t>
      </w:r>
      <w:r>
        <w:t xml:space="preserve"> terminal outputs and scan snippets for educational use. These are synthetic and represent the kind of information you would collect while performing authorized testing.</w:t>
      </w:r>
    </w:p>
    <w:p w14:paraId="221A255D" w14:textId="77777777" w:rsidR="00BF029D" w:rsidRDefault="00000000">
      <w:pPr>
        <w:pStyle w:val="BodyText"/>
      </w:pPr>
      <w:r>
        <w:rPr>
          <w:b/>
          <w:bCs/>
        </w:rPr>
        <w:t>1) nmap (mock output)</w:t>
      </w:r>
    </w:p>
    <w:p w14:paraId="601828B7" w14:textId="77777777" w:rsidR="00BF029D" w:rsidRDefault="00000000">
      <w:r>
        <w:t>$ nmap -sV -p 22,80,443 example.com</w:t>
      </w:r>
      <w:r>
        <w:br/>
        <w:t>Starting Nmap 7.80 ( https://nmap.org ) at 2025-11-05 12:00 IST</w:t>
      </w:r>
      <w:r>
        <w:br/>
        <w:t>Nmap scan report for example.com (93.184.216.34)</w:t>
      </w:r>
      <w:r>
        <w:br/>
        <w:t>Host is up (0.023s latency).</w:t>
      </w:r>
      <w:r>
        <w:br/>
        <w:t>PORT    STATE  SERVICE VERSION</w:t>
      </w:r>
      <w:r>
        <w:br/>
        <w:t>22/tcp  open   ssh     OpenSSH 7.2p2 Ubuntu 4ubuntu2.8 (protocol 2.0)</w:t>
      </w:r>
      <w:r>
        <w:br/>
        <w:t>80/tcp  open   http    nginx 1.18.0 (Ubuntu)</w:t>
      </w:r>
      <w:r>
        <w:br/>
        <w:t>443/tcp open   https   nginx 1.18.0 (Ubuntu)</w:t>
      </w:r>
      <w:r>
        <w:br/>
      </w:r>
      <w:r>
        <w:br/>
        <w:t>Service detection performed. Please report any incorrect results at https://nmap.org/submit/ .</w:t>
      </w:r>
      <w:r>
        <w:br/>
      </w:r>
      <w:r>
        <w:br/>
        <w:t>Nmap done: 1 IP address (1 host up) scanned in 5.42 seconds</w:t>
      </w:r>
    </w:p>
    <w:p w14:paraId="19DEDCB5" w14:textId="77777777" w:rsidR="00BF029D" w:rsidRDefault="00000000">
      <w:r>
        <w:rPr>
          <w:b/>
          <w:bCs/>
        </w:rPr>
        <w:t>2) WPScan (mock output)</w:t>
      </w:r>
    </w:p>
    <w:p w14:paraId="15C5D8A2" w14:textId="13DEC778" w:rsidR="00BF029D" w:rsidRDefault="00000000">
      <w:r>
        <w:t xml:space="preserve">$ wpscan --url https://demo-wp.example --enumerate </w:t>
      </w:r>
      <w:proofErr w:type="gramStart"/>
      <w:r>
        <w:t>p,t</w:t>
      </w:r>
      <w:proofErr w:type="gramEnd"/>
      <w:r>
        <w:br/>
        <w:t>[+] URL: https://demo-wp.example/</w:t>
      </w:r>
      <w:r>
        <w:br/>
        <w:t xml:space="preserve">[+] WordPress version 5.8.1 identified </w:t>
      </w:r>
      <w:r>
        <w:br/>
        <w:t>[i] Enumerating plugins (passive detection)</w:t>
      </w:r>
      <w:r>
        <w:br/>
        <w:t>[!] Vulnerable plugin 'vulnerable-plugin' (1.2.3) - CVE-2022-XXXX - Update to &gt;=1.2.5</w:t>
      </w:r>
      <w:r>
        <w:br/>
        <w:t>[i] Enumerating themes</w:t>
      </w:r>
      <w:r>
        <w:br/>
        <w:t>[+] Theme 'twentytwentyone' (1.3) detected - No known vulnerabilities</w:t>
      </w:r>
      <w:r>
        <w:br/>
      </w:r>
      <w:r>
        <w:br/>
        <w:t>Output written to: wpscan_</w:t>
      </w:r>
      <w:proofErr w:type="gramStart"/>
      <w:r>
        <w:t>results.json</w:t>
      </w:r>
      <w:proofErr w:type="gramEnd"/>
    </w:p>
    <w:p w14:paraId="62148043" w14:textId="77777777" w:rsidR="00BF029D" w:rsidRDefault="00000000">
      <w:r>
        <w:rPr>
          <w:b/>
          <w:bCs/>
        </w:rPr>
        <w:t>3) OWASP ZAP (mock alert snippet)</w:t>
      </w:r>
    </w:p>
    <w:p w14:paraId="47897A22" w14:textId="77777777" w:rsidR="00BF029D" w:rsidRDefault="00000000">
      <w:r>
        <w:t>Alert: Cross Site Scripting (Reflected)</w:t>
      </w:r>
      <w:r>
        <w:br/>
        <w:t>Risk: High</w:t>
      </w:r>
      <w:r>
        <w:br/>
        <w:t>Confidence: Medium</w:t>
      </w:r>
      <w:r>
        <w:br/>
        <w:t>Description: The application appears to reflect user input without proper encoding.</w:t>
      </w:r>
      <w:r>
        <w:br/>
        <w:t>Evidence: "&lt;script&gt;alert(1)&lt;/script&gt;" reflected in the response body for parameter 'q'.</w:t>
      </w:r>
      <w:r>
        <w:br/>
        <w:t>Solution: Validate and encode untrusted input based on context.</w:t>
      </w:r>
    </w:p>
    <w:p w14:paraId="001F447F" w14:textId="77777777" w:rsidR="00BF029D" w:rsidRDefault="00000000">
      <w:r>
        <w:rPr>
          <w:b/>
          <w:bCs/>
        </w:rPr>
        <w:t>4) Burp Intruder (mock request/response excerpt)</w:t>
      </w:r>
    </w:p>
    <w:p w14:paraId="4A935CF4" w14:textId="77777777" w:rsidR="00BF029D" w:rsidRDefault="00000000">
      <w:r>
        <w:t>POST /search HTTP/1.1</w:t>
      </w:r>
      <w:r>
        <w:br/>
        <w:t>Host: demo-app.example</w:t>
      </w:r>
      <w:r>
        <w:br/>
        <w:t>Content-Type: application/x-www-form-urlencoded</w:t>
      </w:r>
      <w:r>
        <w:br/>
        <w:t>Content-Length: 35</w:t>
      </w:r>
      <w:r>
        <w:br/>
      </w:r>
      <w:r>
        <w:br/>
        <w:t>q=&lt;script&gt;alert(1)&lt;/script&gt;&amp;page=1</w:t>
      </w:r>
      <w:r>
        <w:br/>
      </w:r>
      <w:r>
        <w:br/>
        <w:t>---</w:t>
      </w:r>
      <w:r>
        <w:br/>
        <w:t>HTTP/1.1 200 OK</w:t>
      </w:r>
      <w:r>
        <w:br/>
        <w:t>Content-Type: text/html; charset=UTF-8</w:t>
      </w:r>
      <w:r>
        <w:br/>
      </w:r>
      <w:r>
        <w:br/>
        <w:t>&lt;body&gt;Search results for: &amp;lt;script&amp;gt;alert(1)&amp;lt;/script&amp;gt;&lt;/body&gt;</w:t>
      </w:r>
    </w:p>
    <w:p w14:paraId="1261EBEA" w14:textId="77777777" w:rsidR="00BF029D" w:rsidRDefault="00000000">
      <w:r>
        <w:pict w14:anchorId="046BA22A">
          <v:rect id="_x0000_i1039" style="width:0;height:1.5pt" o:hralign="center" o:hrstd="t" o:hr="t"/>
        </w:pict>
      </w:r>
    </w:p>
    <w:p w14:paraId="51A427C1" w14:textId="77777777" w:rsidR="00BF029D" w:rsidRDefault="00000000">
      <w:pPr>
        <w:pStyle w:val="Heading2"/>
      </w:pPr>
      <w:bookmarkStart w:id="15" w:name="practical-case-study-simulated"/>
      <w:bookmarkEnd w:id="14"/>
      <w:r>
        <w:t>Practical Case Study (Simulated)</w:t>
      </w:r>
    </w:p>
    <w:p w14:paraId="2195F659" w14:textId="77777777" w:rsidR="00BF029D" w:rsidRDefault="00000000">
      <w:r>
        <w:rPr>
          <w:b/>
          <w:bCs/>
        </w:rPr>
        <w:t>Title:</w:t>
      </w:r>
      <w:r>
        <w:t xml:space="preserve"> Reflected XSS in /search on DemoApp (educational simulation)</w:t>
      </w:r>
    </w:p>
    <w:p w14:paraId="11188901" w14:textId="77777777" w:rsidR="00BF029D" w:rsidRDefault="00000000">
      <w:pPr>
        <w:pStyle w:val="BodyText"/>
      </w:pPr>
      <w:r>
        <w:rPr>
          <w:b/>
          <w:bCs/>
        </w:rPr>
        <w:t>Background:</w:t>
      </w:r>
      <w:r>
        <w:t xml:space="preserve"> A demo web application (demo-app.example) used for training exhibits reflected XSS in the q parameter of /search.</w:t>
      </w:r>
    </w:p>
    <w:p w14:paraId="754CA894" w14:textId="77777777" w:rsidR="00BF029D" w:rsidRDefault="00000000">
      <w:pPr>
        <w:pStyle w:val="BodyText"/>
      </w:pPr>
      <w:r>
        <w:rPr>
          <w:b/>
          <w:bCs/>
        </w:rPr>
        <w:t>Steps Taken (authorized lab)</w:t>
      </w:r>
    </w:p>
    <w:p w14:paraId="18EC1EF8" w14:textId="77777777" w:rsidR="00BF029D" w:rsidRDefault="00000000">
      <w:pPr>
        <w:numPr>
          <w:ilvl w:val="0"/>
          <w:numId w:val="46"/>
        </w:numPr>
      </w:pPr>
      <w:r>
        <w:t>Reconnaissance: enumerated host and subdomains with nmap and sublist3r.</w:t>
      </w:r>
    </w:p>
    <w:p w14:paraId="356CC478" w14:textId="77777777" w:rsidR="00BF029D" w:rsidRDefault="00000000">
      <w:pPr>
        <w:numPr>
          <w:ilvl w:val="0"/>
          <w:numId w:val="46"/>
        </w:numPr>
      </w:pPr>
      <w:r>
        <w:t>Automated scan: ran OWASP ZAP quick scan to identify candidate issues.</w:t>
      </w:r>
    </w:p>
    <w:p w14:paraId="28BA0829" w14:textId="77777777" w:rsidR="00BF029D" w:rsidRDefault="00000000">
      <w:pPr>
        <w:numPr>
          <w:ilvl w:val="0"/>
          <w:numId w:val="46"/>
        </w:numPr>
      </w:pPr>
      <w:r>
        <w:t>Manual verification: used Burp Suite to place payloads and Intruder to confirm reflection.</w:t>
      </w:r>
    </w:p>
    <w:p w14:paraId="03D7DB33" w14:textId="77777777" w:rsidR="00BF029D" w:rsidRDefault="00000000">
      <w:pPr>
        <w:numPr>
          <w:ilvl w:val="0"/>
          <w:numId w:val="46"/>
        </w:numPr>
      </w:pPr>
      <w:r>
        <w:t>PoC: crafted a safe, non-executing PoC by HTML-encoding outputs for screenshots.</w:t>
      </w:r>
    </w:p>
    <w:p w14:paraId="0B00DFE3" w14:textId="77777777" w:rsidR="00BF029D" w:rsidRDefault="00000000">
      <w:r>
        <w:rPr>
          <w:b/>
          <w:bCs/>
        </w:rPr>
        <w:t>Reproduction Steps (example)</w:t>
      </w:r>
    </w:p>
    <w:p w14:paraId="3B99CF52" w14:textId="77777777" w:rsidR="00BF029D" w:rsidRDefault="00000000">
      <w:pPr>
        <w:numPr>
          <w:ilvl w:val="0"/>
          <w:numId w:val="47"/>
        </w:numPr>
      </w:pPr>
      <w:r>
        <w:t>Open: https://demo-app.example/search?q=test</w:t>
      </w:r>
    </w:p>
    <w:p w14:paraId="16B35E0D" w14:textId="77777777" w:rsidR="00BF029D" w:rsidRDefault="00000000">
      <w:pPr>
        <w:numPr>
          <w:ilvl w:val="0"/>
          <w:numId w:val="47"/>
        </w:numPr>
      </w:pPr>
      <w:r>
        <w:t>Submit payload: q=&lt;script&gt;alert(1)&lt;/script&gt; via POST or GET.</w:t>
      </w:r>
    </w:p>
    <w:p w14:paraId="7A2BC35B" w14:textId="77777777" w:rsidR="00BF029D" w:rsidRDefault="00000000">
      <w:pPr>
        <w:numPr>
          <w:ilvl w:val="0"/>
          <w:numId w:val="47"/>
        </w:numPr>
      </w:pPr>
      <w:r>
        <w:t>Observe: the response body contains the unescaped script tag or its HTML-encoded variant, indicating reflection.</w:t>
      </w:r>
    </w:p>
    <w:p w14:paraId="7BF26175" w14:textId="77777777" w:rsidR="00BF029D" w:rsidRDefault="00000000">
      <w:r>
        <w:rPr>
          <w:b/>
          <w:bCs/>
        </w:rPr>
        <w:t>Impact:</w:t>
      </w:r>
      <w:r>
        <w:t xml:space="preserve"> An attacker could use this flaw to execute arbitrary JavaScript in the victim’s browser, leading to session theft, CSRF, or content manipulation.</w:t>
      </w:r>
    </w:p>
    <w:p w14:paraId="1C91B8D2" w14:textId="77777777" w:rsidR="00BF029D" w:rsidRDefault="00000000">
      <w:pPr>
        <w:pStyle w:val="BodyText"/>
      </w:pPr>
      <w:r>
        <w:rPr>
          <w:b/>
          <w:bCs/>
        </w:rPr>
        <w:t>Mitigation:</w:t>
      </w:r>
      <w:r>
        <w:t xml:space="preserve"> Apply context-aware output encoding, use a CSP header, and validate input server-side.</w:t>
      </w:r>
    </w:p>
    <w:p w14:paraId="1D6C18BF" w14:textId="77777777" w:rsidR="00BF029D" w:rsidRDefault="00000000">
      <w:r>
        <w:pict w14:anchorId="3038C986">
          <v:rect id="_x0000_i1040" style="width:0;height:1.5pt" o:hralign="center" o:hrstd="t" o:hr="t"/>
        </w:pict>
      </w:r>
    </w:p>
    <w:p w14:paraId="56FE23AA" w14:textId="77777777" w:rsidR="00BF029D" w:rsidRDefault="00000000">
      <w:pPr>
        <w:pStyle w:val="Heading2"/>
      </w:pPr>
      <w:bookmarkStart w:id="16" w:name="workflow-diagram-tools-summary"/>
      <w:bookmarkEnd w:id="15"/>
      <w:r>
        <w:t>Workflow Diagram &amp; Tools Summary</w:t>
      </w:r>
    </w:p>
    <w:p w14:paraId="6EAB0726" w14:textId="77777777" w:rsidR="00BF029D" w:rsidRDefault="00000000">
      <w:r>
        <w:rPr>
          <w:b/>
          <w:bCs/>
        </w:rPr>
        <w:t>ASCII Workflow</w:t>
      </w:r>
    </w:p>
    <w:p w14:paraId="323E2734" w14:textId="77777777" w:rsidR="00BF029D" w:rsidRDefault="00000000">
      <w:r>
        <w:t>[Recon: nmap, Sublist3r, theHarvester]</w:t>
      </w:r>
      <w:r>
        <w:br/>
        <w:t xml:space="preserve">            |</w:t>
      </w:r>
      <w:r>
        <w:br/>
        <w:t xml:space="preserve">            v</w:t>
      </w:r>
      <w:r>
        <w:br/>
        <w:t>[Scan: OWASP ZAP, WPScan]</w:t>
      </w:r>
      <w:r>
        <w:br/>
        <w:t xml:space="preserve">            |</w:t>
      </w:r>
      <w:r>
        <w:br/>
        <w:t xml:space="preserve">            v</w:t>
      </w:r>
      <w:r>
        <w:br/>
        <w:t>[Manual Testing: Burp Suite (Intruder), Browser DevTools, ffuf]</w:t>
      </w:r>
      <w:r>
        <w:br/>
        <w:t xml:space="preserve">            |</w:t>
      </w:r>
      <w:r>
        <w:br/>
        <w:t xml:space="preserve">            v</w:t>
      </w:r>
      <w:r>
        <w:br/>
        <w:t>[PoC: Screenshots, Request/Response capture]</w:t>
      </w:r>
      <w:r>
        <w:br/>
        <w:t xml:space="preserve">            |</w:t>
      </w:r>
      <w:r>
        <w:br/>
        <w:t xml:space="preserve">            v</w:t>
      </w:r>
      <w:r>
        <w:br/>
        <w:t>[Report: OpenBugBounty submission (filled example below)]</w:t>
      </w:r>
    </w:p>
    <w:p w14:paraId="1572CD09" w14:textId="77777777" w:rsidR="00BF029D" w:rsidRDefault="00000000">
      <w:r>
        <w:rPr>
          <w:b/>
          <w:bCs/>
        </w:rPr>
        <w:t>Tools vs Purpose (summary table)</w:t>
      </w:r>
    </w:p>
    <w:p w14:paraId="70308F42" w14:textId="77777777" w:rsidR="00BF029D" w:rsidRDefault="00000000">
      <w:pPr>
        <w:numPr>
          <w:ilvl w:val="0"/>
          <w:numId w:val="48"/>
        </w:numPr>
      </w:pPr>
      <w:r>
        <w:t>nmap — Network/port discovery</w:t>
      </w:r>
    </w:p>
    <w:p w14:paraId="11F4D1A3" w14:textId="77777777" w:rsidR="00BF029D" w:rsidRDefault="00000000">
      <w:pPr>
        <w:numPr>
          <w:ilvl w:val="0"/>
          <w:numId w:val="48"/>
        </w:numPr>
      </w:pPr>
      <w:r>
        <w:t>Sublist3r / amass — Subdomain enumeration</w:t>
      </w:r>
    </w:p>
    <w:p w14:paraId="781B1B06" w14:textId="77777777" w:rsidR="00BF029D" w:rsidRDefault="00000000">
      <w:pPr>
        <w:numPr>
          <w:ilvl w:val="0"/>
          <w:numId w:val="48"/>
        </w:numPr>
      </w:pPr>
      <w:r>
        <w:t>theHarvester — Email/host harvest</w:t>
      </w:r>
    </w:p>
    <w:p w14:paraId="42E8B9F4" w14:textId="77777777" w:rsidR="00BF029D" w:rsidRDefault="00000000">
      <w:pPr>
        <w:numPr>
          <w:ilvl w:val="0"/>
          <w:numId w:val="48"/>
        </w:numPr>
      </w:pPr>
      <w:r>
        <w:t>OWASP ZAP — Automated web scanning</w:t>
      </w:r>
    </w:p>
    <w:p w14:paraId="75329A62" w14:textId="77777777" w:rsidR="00BF029D" w:rsidRDefault="00000000">
      <w:pPr>
        <w:numPr>
          <w:ilvl w:val="0"/>
          <w:numId w:val="48"/>
        </w:numPr>
      </w:pPr>
      <w:r>
        <w:t>Burp Suite — Manual testing and payload delivery</w:t>
      </w:r>
    </w:p>
    <w:p w14:paraId="31598C27" w14:textId="77777777" w:rsidR="00BF029D" w:rsidRDefault="00000000">
      <w:pPr>
        <w:numPr>
          <w:ilvl w:val="0"/>
          <w:numId w:val="48"/>
        </w:numPr>
      </w:pPr>
      <w:r>
        <w:t>ffuf / gobuster — Content discovery and fuzzing</w:t>
      </w:r>
    </w:p>
    <w:p w14:paraId="53627308" w14:textId="77777777" w:rsidR="00BF029D" w:rsidRDefault="00000000">
      <w:pPr>
        <w:numPr>
          <w:ilvl w:val="0"/>
          <w:numId w:val="48"/>
        </w:numPr>
      </w:pPr>
      <w:r>
        <w:t>WPScan — WordPress-specific enumeration</w:t>
      </w:r>
    </w:p>
    <w:p w14:paraId="02E3E2F6" w14:textId="77777777" w:rsidR="00BF029D" w:rsidRDefault="00000000">
      <w:r>
        <w:pict w14:anchorId="0D97F03A">
          <v:rect id="_x0000_i1041" style="width:0;height:1.5pt" o:hralign="center" o:hrstd="t" o:hr="t"/>
        </w:pict>
      </w:r>
    </w:p>
    <w:p w14:paraId="7B869DCD" w14:textId="77777777" w:rsidR="00BF029D" w:rsidRDefault="00000000">
      <w:pPr>
        <w:pStyle w:val="Heading2"/>
      </w:pPr>
      <w:bookmarkStart w:id="17" w:name="X4716297ee29d1efb71869d31e68c6c19e5dc872"/>
      <w:bookmarkEnd w:id="16"/>
      <w:r>
        <w:t>Filled OpenBugBounty-Style Report (Example)</w:t>
      </w:r>
    </w:p>
    <w:p w14:paraId="7660C8A5" w14:textId="77777777" w:rsidR="00BF029D" w:rsidRDefault="00000000">
      <w:pPr>
        <w:numPr>
          <w:ilvl w:val="0"/>
          <w:numId w:val="49"/>
        </w:numPr>
      </w:pPr>
      <w:r>
        <w:rPr>
          <w:b/>
          <w:bCs/>
        </w:rPr>
        <w:t>Title:</w:t>
      </w:r>
      <w:r>
        <w:t xml:space="preserve"> Reflected XSS in /search parameter q on demo-app.example</w:t>
      </w:r>
    </w:p>
    <w:p w14:paraId="79FE4691" w14:textId="77777777" w:rsidR="00BF029D" w:rsidRDefault="00000000">
      <w:pPr>
        <w:numPr>
          <w:ilvl w:val="0"/>
          <w:numId w:val="49"/>
        </w:numPr>
      </w:pPr>
      <w:r>
        <w:rPr>
          <w:b/>
          <w:bCs/>
        </w:rPr>
        <w:t>Target URL:</w:t>
      </w:r>
      <w:r>
        <w:t xml:space="preserve"> https://demo-app.example/search</w:t>
      </w:r>
    </w:p>
    <w:p w14:paraId="2AE626C8" w14:textId="77777777" w:rsidR="00BF029D" w:rsidRDefault="00000000">
      <w:pPr>
        <w:numPr>
          <w:ilvl w:val="0"/>
          <w:numId w:val="49"/>
        </w:numPr>
      </w:pPr>
      <w:r>
        <w:rPr>
          <w:b/>
          <w:bCs/>
        </w:rPr>
        <w:t>Severity:</w:t>
      </w:r>
      <w:r>
        <w:t xml:space="preserve"> High</w:t>
      </w:r>
    </w:p>
    <w:p w14:paraId="5A6A951B" w14:textId="77777777" w:rsidR="00BF029D" w:rsidRDefault="00000000">
      <w:pPr>
        <w:numPr>
          <w:ilvl w:val="0"/>
          <w:numId w:val="49"/>
        </w:numPr>
      </w:pPr>
      <w:r>
        <w:rPr>
          <w:b/>
          <w:bCs/>
        </w:rPr>
        <w:t>Description:</w:t>
      </w:r>
      <w:r>
        <w:t xml:space="preserve"> The q parameter is reflected in the page body without proper output encoding. An attacker can inject JavaScript leading to stored or reflected XSS depending on usage.</w:t>
      </w:r>
    </w:p>
    <w:p w14:paraId="45E70D77" w14:textId="77777777" w:rsidR="00BF029D" w:rsidRDefault="00000000">
      <w:pPr>
        <w:numPr>
          <w:ilvl w:val="0"/>
          <w:numId w:val="49"/>
        </w:numPr>
      </w:pPr>
      <w:r>
        <w:rPr>
          <w:b/>
          <w:bCs/>
        </w:rPr>
        <w:t>Steps to Reproduce:</w:t>
      </w:r>
    </w:p>
    <w:p w14:paraId="4BFC7435" w14:textId="77777777" w:rsidR="00BF029D" w:rsidRDefault="00000000">
      <w:pPr>
        <w:numPr>
          <w:ilvl w:val="1"/>
          <w:numId w:val="50"/>
        </w:numPr>
      </w:pPr>
      <w:r>
        <w:t>Navigate to https://demo-app.example/search?q=test</w:t>
      </w:r>
    </w:p>
    <w:p w14:paraId="2F02F743" w14:textId="77777777" w:rsidR="00BF029D" w:rsidRDefault="00000000">
      <w:pPr>
        <w:numPr>
          <w:ilvl w:val="1"/>
          <w:numId w:val="50"/>
        </w:numPr>
      </w:pPr>
      <w:r>
        <w:t>Replace test with the payload: %3Cscript%3Ealert(1)%3C%2Fscript%3E (URL-encoded). Example full URL: https://demo-app.example/search?q=%3Cscript%3Ealert(1)%3C%2Fscript%3E</w:t>
      </w:r>
    </w:p>
    <w:p w14:paraId="1FD48F4C" w14:textId="77777777" w:rsidR="00BF029D" w:rsidRDefault="00000000">
      <w:pPr>
        <w:numPr>
          <w:ilvl w:val="1"/>
          <w:numId w:val="50"/>
        </w:numPr>
      </w:pPr>
      <w:r>
        <w:t>Observe the response includes the unescaped/encoded script in the HTML body.</w:t>
      </w:r>
    </w:p>
    <w:p w14:paraId="388A14CD" w14:textId="77777777" w:rsidR="00BF029D" w:rsidRDefault="00000000">
      <w:pPr>
        <w:numPr>
          <w:ilvl w:val="0"/>
          <w:numId w:val="49"/>
        </w:numPr>
      </w:pPr>
      <w:r>
        <w:rPr>
          <w:b/>
          <w:bCs/>
        </w:rPr>
        <w:t>Proof-of-Concept (PoC):</w:t>
      </w:r>
      <w:r>
        <w:t xml:space="preserve"> Attached mock screenshot PoC_XSS_demo.png showing the reflected payload in the response (HTML-encoded for safety).</w:t>
      </w:r>
    </w:p>
    <w:p w14:paraId="244CCD2C" w14:textId="77777777" w:rsidR="00BF029D" w:rsidRDefault="00000000">
      <w:pPr>
        <w:numPr>
          <w:ilvl w:val="0"/>
          <w:numId w:val="49"/>
        </w:numPr>
      </w:pPr>
      <w:r>
        <w:rPr>
          <w:b/>
          <w:bCs/>
        </w:rPr>
        <w:t>Suggested Fix:</w:t>
      </w:r>
      <w:r>
        <w:t xml:space="preserve"> Perform context-aware encoding of q before rendering. For HTML contexts, use proper HTML-escaping libraries; for attributes or JS contexts, use appropriate encoders. Implement Content Security Policy: Content-Security-Policy: default-src 'self'; script-src 'self'.</w:t>
      </w:r>
    </w:p>
    <w:p w14:paraId="3167DC83" w14:textId="77777777" w:rsidR="00BF029D" w:rsidRDefault="00000000">
      <w:pPr>
        <w:numPr>
          <w:ilvl w:val="0"/>
          <w:numId w:val="49"/>
        </w:numPr>
      </w:pPr>
      <w:r>
        <w:rPr>
          <w:b/>
          <w:bCs/>
        </w:rPr>
        <w:t>Timestamps / Tools Used:</w:t>
      </w:r>
      <w:r>
        <w:t xml:space="preserve"> 2025-11-05 12:45 IST — nmap (v7.80), OWASP ZAP (v2.12), Burp Suite (v2025.6)</w:t>
      </w:r>
    </w:p>
    <w:p w14:paraId="78836B06" w14:textId="77777777" w:rsidR="00BF029D" w:rsidRDefault="00000000">
      <w:pPr>
        <w:numPr>
          <w:ilvl w:val="0"/>
          <w:numId w:val="49"/>
        </w:numPr>
      </w:pPr>
      <w:r>
        <w:rPr>
          <w:b/>
          <w:bCs/>
        </w:rPr>
        <w:t>Contact / Disclosure:</w:t>
      </w:r>
      <w:r>
        <w:t xml:space="preserve"> Submitted via OpenBugBounty-style template; vendor notified and provided 90 days for remediation as per coordinated disclosure norms.</w:t>
      </w:r>
    </w:p>
    <w:p w14:paraId="64ADB26C" w14:textId="77777777" w:rsidR="00BF029D" w:rsidRDefault="00000000">
      <w:r>
        <w:pict w14:anchorId="18E78CAE">
          <v:rect id="_x0000_i1042" style="width:0;height:1.5pt" o:hralign="center" o:hrstd="t" o:hr="t"/>
        </w:pict>
      </w:r>
    </w:p>
    <w:p w14:paraId="76A2D324" w14:textId="77777777" w:rsidR="00BF029D" w:rsidRDefault="00000000">
      <w:pPr>
        <w:pStyle w:val="Heading2"/>
      </w:pPr>
      <w:bookmarkStart w:id="18" w:name="embedded-mock-image-references"/>
      <w:bookmarkEnd w:id="17"/>
      <w:r>
        <w:t>Embedded Mock Image References</w:t>
      </w:r>
    </w:p>
    <w:p w14:paraId="5F8AFA39" w14:textId="77777777" w:rsidR="00BF029D" w:rsidRDefault="00000000">
      <w:r>
        <w:t>The project includes mock images in the Appendix for demonstration PoC, e.g., PoC_XSS_demo.png (simulated screenshot). Ensure these are clearly labelled “For Educational Use Only”.</w:t>
      </w:r>
    </w:p>
    <w:p w14:paraId="71AE3725" w14:textId="77777777" w:rsidR="00BF029D" w:rsidRDefault="00000000">
      <w:r>
        <w:pict w14:anchorId="060CBE1D">
          <v:rect id="_x0000_i1043" style="width:0;height:1.5pt" o:hralign="center" o:hrstd="t" o:hr="t"/>
        </w:pict>
      </w:r>
    </w:p>
    <w:bookmarkEnd w:id="0"/>
    <w:bookmarkEnd w:id="18"/>
    <w:p w14:paraId="4BDB86D2" w14:textId="77777777" w:rsidR="00BF029D" w:rsidRDefault="00000000">
      <w:pPr>
        <w:pStyle w:val="Heading3"/>
      </w:pPr>
      <w:r>
        <w:t>Scope</w:t>
      </w:r>
    </w:p>
    <w:p w14:paraId="3FCFF6D6" w14:textId="77777777" w:rsidR="00BF029D" w:rsidRDefault="00000000">
      <w:r>
        <w:t>Web application security: XSS, SQL Injection, CSRF, Insecure Direct Object References (IDOR), misconfigurations, insecure headers, and other OWASP Top 10 issues. Tools covered include Nmap, sublist3r, nikto, wpscan, theHarvester, SQLMap, Burp Suite/Owasp ZAP, and Metasploit (for demonstration only where applicable).</w:t>
      </w:r>
    </w:p>
    <w:p w14:paraId="283D53B3" w14:textId="77777777" w:rsidR="00BF029D" w:rsidRDefault="00000000">
      <w:pPr>
        <w:pStyle w:val="Heading3"/>
      </w:pPr>
      <w:r>
        <w:t>Testing Methodology</w:t>
      </w:r>
    </w:p>
    <w:p w14:paraId="53C0B957" w14:textId="77777777" w:rsidR="00BF029D" w:rsidRDefault="00000000">
      <w:r>
        <w:t>1. Reconnaissance</w:t>
      </w:r>
      <w:r>
        <w:br/>
        <w:t>2. Scanning (automated)</w:t>
      </w:r>
      <w:r>
        <w:br/>
        <w:t>3. Manual testing &amp; verification</w:t>
      </w:r>
      <w:r>
        <w:br/>
        <w:t>4. Exploitation (proof-of-concept only, non-destructive)</w:t>
      </w:r>
      <w:r>
        <w:br/>
        <w:t>5. Reporting to the site owner via OpenBugBounty</w:t>
      </w:r>
      <w:r>
        <w:br/>
        <w:t>6. Verification/Retest</w:t>
      </w:r>
      <w:r>
        <w:br/>
      </w:r>
    </w:p>
    <w:p w14:paraId="23932B1B" w14:textId="77777777" w:rsidR="00BF029D" w:rsidRDefault="00000000">
      <w:pPr>
        <w:pStyle w:val="Heading3"/>
      </w:pPr>
      <w:r>
        <w:t>Tools and Purpose (Summary Table)</w:t>
      </w:r>
    </w:p>
    <w:tbl>
      <w:tblPr>
        <w:tblW w:w="0" w:type="auto"/>
        <w:tblLook w:val="04A0" w:firstRow="1" w:lastRow="0" w:firstColumn="1" w:lastColumn="0" w:noHBand="0" w:noVBand="1"/>
      </w:tblPr>
      <w:tblGrid>
        <w:gridCol w:w="2880"/>
        <w:gridCol w:w="2880"/>
        <w:gridCol w:w="2880"/>
      </w:tblGrid>
      <w:tr w:rsidR="00BF029D" w14:paraId="43F29CA6" w14:textId="77777777">
        <w:tc>
          <w:tcPr>
            <w:tcW w:w="2880" w:type="dxa"/>
          </w:tcPr>
          <w:p w14:paraId="5FE95EE2" w14:textId="77777777" w:rsidR="00BF029D" w:rsidRDefault="00000000">
            <w:r>
              <w:t>Tool</w:t>
            </w:r>
          </w:p>
        </w:tc>
        <w:tc>
          <w:tcPr>
            <w:tcW w:w="2880" w:type="dxa"/>
          </w:tcPr>
          <w:p w14:paraId="16E9E729" w14:textId="77777777" w:rsidR="00BF029D" w:rsidRDefault="00000000">
            <w:r>
              <w:t>Purpose</w:t>
            </w:r>
          </w:p>
        </w:tc>
        <w:tc>
          <w:tcPr>
            <w:tcW w:w="2880" w:type="dxa"/>
          </w:tcPr>
          <w:p w14:paraId="2655C851" w14:textId="77777777" w:rsidR="00BF029D" w:rsidRDefault="00000000">
            <w:r>
              <w:t>Typical Command / Note</w:t>
            </w:r>
          </w:p>
        </w:tc>
      </w:tr>
      <w:tr w:rsidR="00BF029D" w14:paraId="6A2AD7DA" w14:textId="77777777">
        <w:tc>
          <w:tcPr>
            <w:tcW w:w="2880" w:type="dxa"/>
          </w:tcPr>
          <w:p w14:paraId="4D70623F" w14:textId="77777777" w:rsidR="00BF029D" w:rsidRDefault="00000000">
            <w:r>
              <w:t>nmap</w:t>
            </w:r>
          </w:p>
        </w:tc>
        <w:tc>
          <w:tcPr>
            <w:tcW w:w="2880" w:type="dxa"/>
          </w:tcPr>
          <w:p w14:paraId="6B75F1D6" w14:textId="77777777" w:rsidR="00BF029D" w:rsidRDefault="00000000">
            <w:r>
              <w:t>Port &amp; service discovery</w:t>
            </w:r>
          </w:p>
        </w:tc>
        <w:tc>
          <w:tcPr>
            <w:tcW w:w="2880" w:type="dxa"/>
          </w:tcPr>
          <w:p w14:paraId="26CB8E9D" w14:textId="77777777" w:rsidR="00BF029D" w:rsidRDefault="00000000">
            <w:r>
              <w:t>nmap -sC -sV -oN nmap.txt example.com</w:t>
            </w:r>
          </w:p>
        </w:tc>
      </w:tr>
      <w:tr w:rsidR="00BF029D" w14:paraId="2A9FB0CF" w14:textId="77777777">
        <w:tc>
          <w:tcPr>
            <w:tcW w:w="2880" w:type="dxa"/>
          </w:tcPr>
          <w:p w14:paraId="08A7B697" w14:textId="77777777" w:rsidR="00BF029D" w:rsidRDefault="00000000">
            <w:r>
              <w:t>sublist3r</w:t>
            </w:r>
          </w:p>
        </w:tc>
        <w:tc>
          <w:tcPr>
            <w:tcW w:w="2880" w:type="dxa"/>
          </w:tcPr>
          <w:p w14:paraId="25148404" w14:textId="77777777" w:rsidR="00BF029D" w:rsidRDefault="00000000">
            <w:r>
              <w:t>Subdomain enumeration</w:t>
            </w:r>
          </w:p>
        </w:tc>
        <w:tc>
          <w:tcPr>
            <w:tcW w:w="2880" w:type="dxa"/>
          </w:tcPr>
          <w:p w14:paraId="1F195A08" w14:textId="77777777" w:rsidR="00BF029D" w:rsidRDefault="00000000">
            <w:r>
              <w:t>sublist3r -d example.com -o subs.txt</w:t>
            </w:r>
          </w:p>
        </w:tc>
      </w:tr>
      <w:tr w:rsidR="00BF029D" w14:paraId="01016701" w14:textId="77777777">
        <w:tc>
          <w:tcPr>
            <w:tcW w:w="2880" w:type="dxa"/>
          </w:tcPr>
          <w:p w14:paraId="4B4ECF1D" w14:textId="77777777" w:rsidR="00BF029D" w:rsidRDefault="00000000">
            <w:r>
              <w:t>theHarvester</w:t>
            </w:r>
          </w:p>
        </w:tc>
        <w:tc>
          <w:tcPr>
            <w:tcW w:w="2880" w:type="dxa"/>
          </w:tcPr>
          <w:p w14:paraId="296C642D" w14:textId="77777777" w:rsidR="00BF029D" w:rsidRDefault="00000000">
            <w:r>
              <w:t>Email &amp; subdomain harvesting</w:t>
            </w:r>
          </w:p>
        </w:tc>
        <w:tc>
          <w:tcPr>
            <w:tcW w:w="2880" w:type="dxa"/>
          </w:tcPr>
          <w:p w14:paraId="3E4BE79E" w14:textId="77777777" w:rsidR="00BF029D" w:rsidRDefault="00000000">
            <w:r>
              <w:t>theHarvester -d example.com -l 200 -b google</w:t>
            </w:r>
          </w:p>
        </w:tc>
      </w:tr>
      <w:tr w:rsidR="00BF029D" w14:paraId="4514284D" w14:textId="77777777">
        <w:tc>
          <w:tcPr>
            <w:tcW w:w="2880" w:type="dxa"/>
          </w:tcPr>
          <w:p w14:paraId="2DD9333B" w14:textId="77777777" w:rsidR="00BF029D" w:rsidRDefault="00000000">
            <w:r>
              <w:t>nikto</w:t>
            </w:r>
          </w:p>
        </w:tc>
        <w:tc>
          <w:tcPr>
            <w:tcW w:w="2880" w:type="dxa"/>
          </w:tcPr>
          <w:p w14:paraId="008F3C2D" w14:textId="77777777" w:rsidR="00BF029D" w:rsidRDefault="00000000">
            <w:r>
              <w:t>Web server vulnerability scanning</w:t>
            </w:r>
          </w:p>
        </w:tc>
        <w:tc>
          <w:tcPr>
            <w:tcW w:w="2880" w:type="dxa"/>
          </w:tcPr>
          <w:p w14:paraId="12042BE2" w14:textId="77777777" w:rsidR="00BF029D" w:rsidRDefault="00000000">
            <w:r>
              <w:t>nikto -h https://example.com -output nikto.txt</w:t>
            </w:r>
          </w:p>
        </w:tc>
      </w:tr>
      <w:tr w:rsidR="00BF029D" w14:paraId="3FB0A460" w14:textId="77777777">
        <w:tc>
          <w:tcPr>
            <w:tcW w:w="2880" w:type="dxa"/>
          </w:tcPr>
          <w:p w14:paraId="315AD93B" w14:textId="77777777" w:rsidR="00BF029D" w:rsidRDefault="00000000">
            <w:r>
              <w:t>wpscan</w:t>
            </w:r>
          </w:p>
        </w:tc>
        <w:tc>
          <w:tcPr>
            <w:tcW w:w="2880" w:type="dxa"/>
          </w:tcPr>
          <w:p w14:paraId="054C7C50" w14:textId="77777777" w:rsidR="00BF029D" w:rsidRDefault="00000000">
            <w:r>
              <w:t>WordPress enumeration &amp; vulnerabilities</w:t>
            </w:r>
          </w:p>
        </w:tc>
        <w:tc>
          <w:tcPr>
            <w:tcW w:w="2880" w:type="dxa"/>
          </w:tcPr>
          <w:p w14:paraId="6249AE4D" w14:textId="77777777" w:rsidR="00BF029D" w:rsidRDefault="00000000">
            <w:r>
              <w:t>wpscan --url https://site.com --enumerate u,vp,tt</w:t>
            </w:r>
          </w:p>
        </w:tc>
      </w:tr>
      <w:tr w:rsidR="00BF029D" w14:paraId="7600F047" w14:textId="77777777">
        <w:tc>
          <w:tcPr>
            <w:tcW w:w="2880" w:type="dxa"/>
          </w:tcPr>
          <w:p w14:paraId="769EDFFF" w14:textId="77777777" w:rsidR="00BF029D" w:rsidRDefault="00000000">
            <w:r>
              <w:t>sqlmap</w:t>
            </w:r>
          </w:p>
        </w:tc>
        <w:tc>
          <w:tcPr>
            <w:tcW w:w="2880" w:type="dxa"/>
          </w:tcPr>
          <w:p w14:paraId="480433C5" w14:textId="77777777" w:rsidR="00BF029D" w:rsidRDefault="00000000">
            <w:r>
              <w:t>Automated SQL Injection detection and exploitation</w:t>
            </w:r>
          </w:p>
        </w:tc>
        <w:tc>
          <w:tcPr>
            <w:tcW w:w="2880" w:type="dxa"/>
          </w:tcPr>
          <w:p w14:paraId="6442E967" w14:textId="77777777" w:rsidR="00BF029D" w:rsidRDefault="00000000">
            <w:r>
              <w:t>sqlmap -u "http://site/?id=1" --batch --level=3</w:t>
            </w:r>
          </w:p>
        </w:tc>
      </w:tr>
      <w:tr w:rsidR="00BF029D" w14:paraId="11708170" w14:textId="77777777">
        <w:tc>
          <w:tcPr>
            <w:tcW w:w="2880" w:type="dxa"/>
          </w:tcPr>
          <w:p w14:paraId="1D0EC829" w14:textId="77777777" w:rsidR="00BF029D" w:rsidRDefault="00000000">
            <w:r>
              <w:t>OWASP ZAP</w:t>
            </w:r>
          </w:p>
        </w:tc>
        <w:tc>
          <w:tcPr>
            <w:tcW w:w="2880" w:type="dxa"/>
          </w:tcPr>
          <w:p w14:paraId="5B2183D1" w14:textId="77777777" w:rsidR="00BF029D" w:rsidRDefault="00000000">
            <w:r>
              <w:t>Web application scanning &amp; proxy</w:t>
            </w:r>
          </w:p>
        </w:tc>
        <w:tc>
          <w:tcPr>
            <w:tcW w:w="2880" w:type="dxa"/>
          </w:tcPr>
          <w:p w14:paraId="2FCAC83C" w14:textId="77777777" w:rsidR="00BF029D" w:rsidRDefault="00000000">
            <w:r>
              <w:t>Use GUI or zap-cli for automation</w:t>
            </w:r>
          </w:p>
        </w:tc>
      </w:tr>
      <w:tr w:rsidR="00BF029D" w14:paraId="4D7B48A1" w14:textId="77777777">
        <w:tc>
          <w:tcPr>
            <w:tcW w:w="2880" w:type="dxa"/>
          </w:tcPr>
          <w:p w14:paraId="24225EC9" w14:textId="77777777" w:rsidR="00BF029D" w:rsidRDefault="00000000">
            <w:r>
              <w:t>Burp Suite</w:t>
            </w:r>
          </w:p>
        </w:tc>
        <w:tc>
          <w:tcPr>
            <w:tcW w:w="2880" w:type="dxa"/>
          </w:tcPr>
          <w:p w14:paraId="559B083B" w14:textId="77777777" w:rsidR="00BF029D" w:rsidRDefault="00000000">
            <w:r>
              <w:t>Manual web proxy, scanner, repeater &amp; intruder</w:t>
            </w:r>
          </w:p>
        </w:tc>
        <w:tc>
          <w:tcPr>
            <w:tcW w:w="2880" w:type="dxa"/>
          </w:tcPr>
          <w:p w14:paraId="379796A7" w14:textId="77777777" w:rsidR="00BF029D" w:rsidRDefault="00000000">
            <w:r>
              <w:t>Use GUI; save project and export issues</w:t>
            </w:r>
          </w:p>
        </w:tc>
      </w:tr>
      <w:tr w:rsidR="00BF029D" w14:paraId="36DD1D16" w14:textId="77777777">
        <w:tc>
          <w:tcPr>
            <w:tcW w:w="2880" w:type="dxa"/>
          </w:tcPr>
          <w:p w14:paraId="0D9E18AA" w14:textId="77777777" w:rsidR="00BF029D" w:rsidRDefault="00000000">
            <w:r>
              <w:t>curl</w:t>
            </w:r>
          </w:p>
        </w:tc>
        <w:tc>
          <w:tcPr>
            <w:tcW w:w="2880" w:type="dxa"/>
          </w:tcPr>
          <w:p w14:paraId="0524F2E0" w14:textId="77777777" w:rsidR="00BF029D" w:rsidRDefault="00000000">
            <w:r>
              <w:t>Quick HTTP requests &amp; PoC payloads</w:t>
            </w:r>
          </w:p>
        </w:tc>
        <w:tc>
          <w:tcPr>
            <w:tcW w:w="2880" w:type="dxa"/>
          </w:tcPr>
          <w:p w14:paraId="758628EE" w14:textId="77777777" w:rsidR="00BF029D" w:rsidRDefault="00000000">
            <w:r>
              <w:t>curl -i -s -k -X POST "https://site/login" -d "user=admin&amp;pass=pass"</w:t>
            </w:r>
          </w:p>
        </w:tc>
      </w:tr>
      <w:tr w:rsidR="00BF029D" w14:paraId="12E7176C" w14:textId="77777777">
        <w:tc>
          <w:tcPr>
            <w:tcW w:w="2880" w:type="dxa"/>
          </w:tcPr>
          <w:p w14:paraId="5BB19AC0" w14:textId="77777777" w:rsidR="00BF029D" w:rsidRDefault="00000000">
            <w:r>
              <w:t>metasploit</w:t>
            </w:r>
          </w:p>
        </w:tc>
        <w:tc>
          <w:tcPr>
            <w:tcW w:w="2880" w:type="dxa"/>
          </w:tcPr>
          <w:p w14:paraId="478A95B6" w14:textId="77777777" w:rsidR="00BF029D" w:rsidRDefault="00000000">
            <w:r>
              <w:t>Exploit framework (demo/test)</w:t>
            </w:r>
          </w:p>
        </w:tc>
        <w:tc>
          <w:tcPr>
            <w:tcW w:w="2880" w:type="dxa"/>
          </w:tcPr>
          <w:p w14:paraId="2A9E386B" w14:textId="77777777" w:rsidR="00BF029D" w:rsidRDefault="00000000">
            <w:r>
              <w:t>msfconsole -q</w:t>
            </w:r>
          </w:p>
        </w:tc>
      </w:tr>
    </w:tbl>
    <w:p w14:paraId="467A46B4" w14:textId="77777777" w:rsidR="00BF029D" w:rsidRDefault="00000000">
      <w:pPr>
        <w:pStyle w:val="Heading3"/>
      </w:pPr>
      <w:r>
        <w:t>Linux Command Examples (Recon, Scanning, Exploitation, Reporting)</w:t>
      </w:r>
    </w:p>
    <w:p w14:paraId="5BF73145" w14:textId="77777777" w:rsidR="00BF029D" w:rsidRDefault="00000000">
      <w:pPr>
        <w:pStyle w:val="Heading4"/>
      </w:pPr>
      <w:r>
        <w:t>Recon - Passive &amp; Active</w:t>
      </w:r>
    </w:p>
    <w:p w14:paraId="352A01A7" w14:textId="77777777" w:rsidR="00BF029D" w:rsidRDefault="00000000">
      <w:r>
        <w:rPr>
          <w:rFonts w:ascii="Courier New" w:eastAsia="Courier New" w:hAnsi="Courier New"/>
          <w:sz w:val="20"/>
        </w:rPr>
        <w:t>sublist3r -d example.com -o subs.txt</w:t>
      </w:r>
    </w:p>
    <w:p w14:paraId="278E387D" w14:textId="77777777" w:rsidR="00BF029D" w:rsidRDefault="00000000">
      <w:r>
        <w:rPr>
          <w:rFonts w:ascii="Courier New" w:eastAsia="Courier New" w:hAnsi="Courier New"/>
          <w:sz w:val="20"/>
        </w:rPr>
        <w:t>theHarvester -d example.com -l 500 -b all</w:t>
      </w:r>
    </w:p>
    <w:p w14:paraId="1619DE91" w14:textId="77777777" w:rsidR="00BF029D" w:rsidRDefault="00000000">
      <w:r>
        <w:rPr>
          <w:rFonts w:ascii="Courier New" w:eastAsia="Courier New" w:hAnsi="Courier New"/>
          <w:sz w:val="20"/>
        </w:rPr>
        <w:t>dig +short ns example.com</w:t>
      </w:r>
    </w:p>
    <w:p w14:paraId="797C1B44" w14:textId="77777777" w:rsidR="00BF029D" w:rsidRDefault="00000000">
      <w:r>
        <w:rPr>
          <w:rFonts w:ascii="Courier New" w:eastAsia="Courier New" w:hAnsi="Courier New"/>
          <w:sz w:val="20"/>
        </w:rPr>
        <w:t>whois example.com | sed -n '1,20p'</w:t>
      </w:r>
    </w:p>
    <w:p w14:paraId="292F018E" w14:textId="77777777" w:rsidR="00BF029D" w:rsidRDefault="00000000">
      <w:pPr>
        <w:pStyle w:val="Heading4"/>
      </w:pPr>
      <w:r>
        <w:t>Port &amp; Service Scanning</w:t>
      </w:r>
    </w:p>
    <w:p w14:paraId="0B5B7630" w14:textId="77777777" w:rsidR="00BF029D" w:rsidRDefault="00000000">
      <w:r>
        <w:rPr>
          <w:rFonts w:ascii="Courier New" w:eastAsia="Courier New" w:hAnsi="Courier New"/>
          <w:sz w:val="20"/>
        </w:rPr>
        <w:t>nmap -Pn -sC -sV -p- -T4 -oA nmap_full example.com</w:t>
      </w:r>
    </w:p>
    <w:p w14:paraId="4ED1BB7F" w14:textId="77777777" w:rsidR="00BF029D" w:rsidRDefault="00000000">
      <w:r>
        <w:rPr>
          <w:rFonts w:ascii="Courier New" w:eastAsia="Courier New" w:hAnsi="Courier New"/>
          <w:sz w:val="20"/>
        </w:rPr>
        <w:t>nmap -p 1-65535 -sV --script=vuln -oN nmap_vuln.txt example.com</w:t>
      </w:r>
    </w:p>
    <w:p w14:paraId="5F12C97B" w14:textId="77777777" w:rsidR="00BF029D" w:rsidRDefault="00000000">
      <w:pPr>
        <w:pStyle w:val="Heading4"/>
      </w:pPr>
      <w:r>
        <w:t>Web Scanning and CMS Discovery</w:t>
      </w:r>
    </w:p>
    <w:p w14:paraId="6EC8656C" w14:textId="77777777" w:rsidR="00BF029D" w:rsidRDefault="00000000">
      <w:r>
        <w:rPr>
          <w:rFonts w:ascii="Courier New" w:eastAsia="Courier New" w:hAnsi="Courier New"/>
          <w:sz w:val="20"/>
        </w:rPr>
        <w:t>nikto -h https://example.com -output nikto_results.txt</w:t>
      </w:r>
    </w:p>
    <w:p w14:paraId="18E7D619" w14:textId="77777777" w:rsidR="00BF029D" w:rsidRDefault="00000000">
      <w:r>
        <w:rPr>
          <w:rFonts w:ascii="Courier New" w:eastAsia="Courier New" w:hAnsi="Courier New"/>
          <w:sz w:val="20"/>
        </w:rPr>
        <w:t>wpscan --url https://example.com --enumerate vp,tt,u --api-token YOUR_TOKEN</w:t>
      </w:r>
    </w:p>
    <w:p w14:paraId="110D4C49" w14:textId="77777777" w:rsidR="00BF029D" w:rsidRDefault="00000000">
      <w:pPr>
        <w:pStyle w:val="Heading4"/>
      </w:pPr>
      <w:r>
        <w:t>Content Discovery &amp; Fuzzing</w:t>
      </w:r>
    </w:p>
    <w:p w14:paraId="46343FC5" w14:textId="77777777" w:rsidR="00BF029D" w:rsidRDefault="00000000">
      <w:r>
        <w:rPr>
          <w:rFonts w:ascii="Courier New" w:eastAsia="Courier New" w:hAnsi="Courier New"/>
          <w:sz w:val="20"/>
        </w:rPr>
        <w:t>gobuster dir -u https://example.com -w /usr/share/wordlists/dirbuster/directory-list-2.3-medium.txt -t 50 -o gobuster_dirs.txt</w:t>
      </w:r>
    </w:p>
    <w:p w14:paraId="5D7F4BB2" w14:textId="77777777" w:rsidR="00BF029D" w:rsidRDefault="00000000">
      <w:r>
        <w:rPr>
          <w:rFonts w:ascii="Courier New" w:eastAsia="Courier New" w:hAnsi="Courier New"/>
          <w:sz w:val="20"/>
        </w:rPr>
        <w:t>ffuf -u https://example.com/FUZZ -w /path/wordlist -t 50 -o ffuf.json</w:t>
      </w:r>
    </w:p>
    <w:p w14:paraId="7787D16A" w14:textId="77777777" w:rsidR="00BF029D" w:rsidRDefault="00000000">
      <w:pPr>
        <w:pStyle w:val="Heading4"/>
      </w:pPr>
      <w:r>
        <w:t>SQLi &amp; Injection Testing</w:t>
      </w:r>
    </w:p>
    <w:p w14:paraId="3079C2F9" w14:textId="77777777" w:rsidR="00BF029D" w:rsidRDefault="00000000">
      <w:r>
        <w:rPr>
          <w:rFonts w:ascii="Courier New" w:eastAsia="Courier New" w:hAnsi="Courier New"/>
          <w:sz w:val="20"/>
        </w:rPr>
        <w:t>sqlmap -u "https://example.com/product.php?id=1" --batch --level=3 --risk=2 -o sqlmap_output.txt</w:t>
      </w:r>
    </w:p>
    <w:p w14:paraId="4A39A0D9" w14:textId="77777777" w:rsidR="00BF029D" w:rsidRDefault="00000000">
      <w:r>
        <w:rPr>
          <w:rFonts w:ascii="Courier New" w:eastAsia="Courier New" w:hAnsi="Courier New"/>
          <w:sz w:val="20"/>
        </w:rPr>
        <w:t>sqlmap -u "https://example.com/search?q=test" --data="q=test" --batch</w:t>
      </w:r>
    </w:p>
    <w:p w14:paraId="1FDC8F3C" w14:textId="77777777" w:rsidR="00BF029D" w:rsidRDefault="00000000">
      <w:pPr>
        <w:pStyle w:val="Heading4"/>
      </w:pPr>
      <w:r>
        <w:t>Manual Probing &amp; PoC</w:t>
      </w:r>
    </w:p>
    <w:p w14:paraId="6B6FA193" w14:textId="77777777" w:rsidR="00BF029D" w:rsidRDefault="00000000">
      <w:r>
        <w:rPr>
          <w:rFonts w:ascii="Courier New" w:eastAsia="Courier New" w:hAnsi="Courier New"/>
          <w:sz w:val="20"/>
        </w:rPr>
        <w:t>curl -i -s -k "https://example.com/search?q=&lt;script&gt;alert(1)&lt;/script&gt;"</w:t>
      </w:r>
    </w:p>
    <w:p w14:paraId="349667C2" w14:textId="77777777" w:rsidR="00BF029D" w:rsidRDefault="00000000">
      <w:r>
        <w:rPr>
          <w:rFonts w:ascii="Courier New" w:eastAsia="Courier New" w:hAnsi="Courier New"/>
          <w:sz w:val="20"/>
        </w:rPr>
        <w:t>curl -X POST -d "username=admin&amp;password=' OR '1'='1" https://example.com/login -v</w:t>
      </w:r>
    </w:p>
    <w:p w14:paraId="091751ED" w14:textId="77777777" w:rsidR="00BF029D" w:rsidRDefault="00000000">
      <w:pPr>
        <w:pStyle w:val="Heading4"/>
      </w:pPr>
      <w:r>
        <w:t>Reporting Helpers</w:t>
      </w:r>
    </w:p>
    <w:p w14:paraId="5EAE9968" w14:textId="77777777" w:rsidR="00BF029D" w:rsidRDefault="00000000">
      <w:r>
        <w:rPr>
          <w:rFonts w:ascii="Courier New" w:eastAsia="Courier New" w:hAnsi="Courier New"/>
          <w:sz w:val="20"/>
        </w:rPr>
        <w:t>scrot or gnome-screenshot for screenshots: scrot 'recon-%Y%m%d-%H%M%S.png'</w:t>
      </w:r>
    </w:p>
    <w:p w14:paraId="6B402057" w14:textId="77777777" w:rsidR="00BF029D" w:rsidRDefault="00000000">
      <w:r>
        <w:rPr>
          <w:rFonts w:ascii="Courier New" w:eastAsia="Courier New" w:hAnsi="Courier New"/>
          <w:sz w:val="20"/>
        </w:rPr>
        <w:t>ffmpeg -f x11grab -s 1920x1080 -i :0.0 -t 10 demo.mp4</w:t>
      </w:r>
    </w:p>
    <w:p w14:paraId="1625A996" w14:textId="77777777" w:rsidR="00BF029D" w:rsidRDefault="00000000">
      <w:pPr>
        <w:pStyle w:val="Heading3"/>
      </w:pPr>
      <w:r>
        <w:t>Tool Output Samples (Mock / Sample Logs)</w:t>
      </w:r>
    </w:p>
    <w:p w14:paraId="3DE79C42" w14:textId="77777777" w:rsidR="00BF029D" w:rsidRDefault="00000000">
      <w:pPr>
        <w:pStyle w:val="Heading4"/>
      </w:pPr>
      <w:r>
        <w:t>Sample: Nmap Output (mock)</w:t>
      </w:r>
    </w:p>
    <w:p w14:paraId="796275BA" w14:textId="77777777" w:rsidR="00BF029D" w:rsidRDefault="00000000">
      <w:r>
        <w:rPr>
          <w:rFonts w:ascii="Courier New" w:eastAsia="Courier New" w:hAnsi="Courier New"/>
        </w:rPr>
        <w:t>Starting Nmap 7.80 ( https://nmap.org ) at 2025-11-06 10:00 IST</w:t>
      </w:r>
      <w:r>
        <w:rPr>
          <w:rFonts w:ascii="Courier New" w:eastAsia="Courier New" w:hAnsi="Courier New"/>
        </w:rPr>
        <w:br/>
        <w:t>Nmap scan report for example.com (93.184.216.34)</w:t>
      </w:r>
      <w:r>
        <w:rPr>
          <w:rFonts w:ascii="Courier New" w:eastAsia="Courier New" w:hAnsi="Courier New"/>
        </w:rPr>
        <w:br/>
        <w:t>Host is up (0.030s latency).</w:t>
      </w:r>
      <w:r>
        <w:rPr>
          <w:rFonts w:ascii="Courier New" w:eastAsia="Courier New" w:hAnsi="Courier New"/>
        </w:rPr>
        <w:br/>
        <w:t>Not shown: 65530 filtered ports</w:t>
      </w:r>
      <w:r>
        <w:rPr>
          <w:rFonts w:ascii="Courier New" w:eastAsia="Courier New" w:hAnsi="Courier New"/>
        </w:rPr>
        <w:br/>
        <w:t>PORT    STATE SERVICE VERSION</w:t>
      </w:r>
      <w:r>
        <w:rPr>
          <w:rFonts w:ascii="Courier New" w:eastAsia="Courier New" w:hAnsi="Courier New"/>
        </w:rPr>
        <w:br/>
        <w:t>22/tcp  open  ssh     OpenSSH 7.4p1 Debian 10 (protocol 2.0)</w:t>
      </w:r>
      <w:r>
        <w:rPr>
          <w:rFonts w:ascii="Courier New" w:eastAsia="Courier New" w:hAnsi="Courier New"/>
        </w:rPr>
        <w:br/>
        <w:t>80/tcp  open  http    Apache httpd 2.4.25 ((Debian))</w:t>
      </w:r>
      <w:r>
        <w:rPr>
          <w:rFonts w:ascii="Courier New" w:eastAsia="Courier New" w:hAnsi="Courier New"/>
        </w:rPr>
        <w:br/>
        <w:t>443/tcp open  ssl/http Apache httpd 2.4.25 ((Debian))</w:t>
      </w:r>
      <w:r>
        <w:rPr>
          <w:rFonts w:ascii="Courier New" w:eastAsia="Courier New" w:hAnsi="Courier New"/>
        </w:rPr>
        <w:br/>
        <w:t>MAC Address: 00:0C:29:6B:8E:35 (VMware)</w:t>
      </w:r>
      <w:r>
        <w:rPr>
          <w:rFonts w:ascii="Courier New" w:eastAsia="Courier New" w:hAnsi="Courier New"/>
        </w:rPr>
        <w:br/>
        <w:t>Service Info: OS: Linux</w:t>
      </w:r>
      <w:r>
        <w:rPr>
          <w:rFonts w:ascii="Courier New" w:eastAsia="Courier New" w:hAnsi="Courier New"/>
        </w:rPr>
        <w:br/>
        <w:t>NSE: Script Post-scanning.</w:t>
      </w:r>
      <w:r>
        <w:rPr>
          <w:rFonts w:ascii="Courier New" w:eastAsia="Courier New" w:hAnsi="Courier New"/>
        </w:rPr>
        <w:br/>
        <w:t>Read data files from: /usr/bin/../share/nmap</w:t>
      </w:r>
      <w:r>
        <w:rPr>
          <w:rFonts w:ascii="Courier New" w:eastAsia="Courier New" w:hAnsi="Courier New"/>
        </w:rPr>
        <w:br/>
        <w:t>Nmap done: 1 IP address (1 host up) scanned in 12.34 seconds</w:t>
      </w:r>
      <w:r>
        <w:rPr>
          <w:rFonts w:ascii="Courier New" w:eastAsia="Courier New" w:hAnsi="Courier New"/>
        </w:rPr>
        <w:br/>
      </w:r>
    </w:p>
    <w:p w14:paraId="514B5409" w14:textId="77777777" w:rsidR="00BF029D" w:rsidRDefault="00000000">
      <w:pPr>
        <w:pStyle w:val="Heading4"/>
      </w:pPr>
      <w:r>
        <w:t>Sample: Nikto Output (mock)</w:t>
      </w:r>
    </w:p>
    <w:p w14:paraId="51E3B3A9" w14:textId="77777777" w:rsidR="00BF029D" w:rsidRDefault="00000000">
      <w:r>
        <w:rPr>
          <w:rFonts w:ascii="Courier New" w:eastAsia="Courier New" w:hAnsi="Courier New"/>
        </w:rPr>
        <w:t>- Nikto v2.1.6</w:t>
      </w:r>
      <w:r>
        <w:rPr>
          <w:rFonts w:ascii="Courier New" w:eastAsia="Courier New" w:hAnsi="Courier New"/>
        </w:rPr>
        <w:br/>
        <w:t>+ Target IP: 93.184.216.34</w:t>
      </w:r>
      <w:r>
        <w:rPr>
          <w:rFonts w:ascii="Courier New" w:eastAsia="Courier New" w:hAnsi="Courier New"/>
        </w:rPr>
        <w:br/>
        <w:t>+ Target Hostname: example.com</w:t>
      </w:r>
      <w:r>
        <w:rPr>
          <w:rFonts w:ascii="Courier New" w:eastAsia="Courier New" w:hAnsi="Courier New"/>
        </w:rPr>
        <w:br/>
        <w:t>+ Server: Apache/2.4.25</w:t>
      </w:r>
      <w:r>
        <w:rPr>
          <w:rFonts w:ascii="Courier New" w:eastAsia="Courier New" w:hAnsi="Courier New"/>
        </w:rPr>
        <w:br/>
        <w:t>+ The anti-clickjacking X-Frame-Options header is not present.</w:t>
      </w:r>
      <w:r>
        <w:rPr>
          <w:rFonts w:ascii="Courier New" w:eastAsia="Courier New" w:hAnsi="Courier New"/>
        </w:rPr>
        <w:br/>
        <w:t>+ Uncommon header 'X-Powered-By' found, possibly leaking information.</w:t>
      </w:r>
      <w:r>
        <w:rPr>
          <w:rFonts w:ascii="Courier New" w:eastAsia="Courier New" w:hAnsi="Courier New"/>
        </w:rPr>
        <w:br/>
        <w:t>+ OSVDB-3268: /admin/: Admin interface found.</w:t>
      </w:r>
      <w:r>
        <w:rPr>
          <w:rFonts w:ascii="Courier New" w:eastAsia="Courier New" w:hAnsi="Courier New"/>
        </w:rPr>
        <w:br/>
        <w:t>+ Scan terminated: 2025-11-06 10:03:12</w:t>
      </w:r>
      <w:r>
        <w:rPr>
          <w:rFonts w:ascii="Courier New" w:eastAsia="Courier New" w:hAnsi="Courier New"/>
        </w:rPr>
        <w:br/>
      </w:r>
    </w:p>
    <w:p w14:paraId="277044CB" w14:textId="77777777" w:rsidR="00BF029D" w:rsidRDefault="00000000">
      <w:pPr>
        <w:pStyle w:val="Heading4"/>
      </w:pPr>
      <w:r>
        <w:t>Sample: Burp Suite / Manual Test Snippet (mock)</w:t>
      </w:r>
    </w:p>
    <w:p w14:paraId="190BF6E4" w14:textId="77777777" w:rsidR="00BF029D" w:rsidRDefault="00000000">
      <w:r>
        <w:rPr>
          <w:rFonts w:ascii="Courier New" w:eastAsia="Courier New" w:hAnsi="Courier New"/>
        </w:rPr>
        <w:t>[Burp Intruder] Payload #55: &lt;script&gt;alert(1)&lt;/script&gt;</w:t>
      </w:r>
      <w:r>
        <w:rPr>
          <w:rFonts w:ascii="Courier New" w:eastAsia="Courier New" w:hAnsi="Courier New"/>
        </w:rPr>
        <w:br/>
        <w:t>Match: HTML response contains 'alert(1)'</w:t>
      </w:r>
      <w:r>
        <w:rPr>
          <w:rFonts w:ascii="Courier New" w:eastAsia="Courier New" w:hAnsi="Courier New"/>
        </w:rPr>
        <w:br/>
        <w:t>Position: /search?q=</w:t>
      </w:r>
      <w:r>
        <w:rPr>
          <w:rFonts w:ascii="Courier New" w:eastAsia="Courier New" w:hAnsi="Courier New"/>
        </w:rPr>
        <w:br/>
        <w:t>Severity: Medium (Reflected XSS)</w:t>
      </w:r>
      <w:r>
        <w:rPr>
          <w:rFonts w:ascii="Courier New" w:eastAsia="Courier New" w:hAnsi="Courier New"/>
        </w:rPr>
        <w:br/>
        <w:t>Evidence: &lt;div class="result"&gt;Search: &lt;script&gt;alert(1)&lt;/script&gt;&lt;/div&gt;</w:t>
      </w:r>
      <w:r>
        <w:rPr>
          <w:rFonts w:ascii="Courier New" w:eastAsia="Courier New" w:hAnsi="Courier New"/>
        </w:rPr>
        <w:br/>
      </w:r>
    </w:p>
    <w:p w14:paraId="7B0B45D1" w14:textId="77777777" w:rsidR="00BF029D" w:rsidRDefault="00000000">
      <w:pPr>
        <w:pStyle w:val="Heading3"/>
      </w:pPr>
      <w:r>
        <w:t>Practical Case Study: Reflected XSS (Example)</w:t>
      </w:r>
    </w:p>
    <w:p w14:paraId="7A825D95" w14:textId="77777777" w:rsidR="00BF029D" w:rsidRDefault="00000000">
      <w:r>
        <w:t>Scenario: While testing the search parameter of https://demo.example.com, the 'q' parameter reflected user input without proper encoding. This allows a reflected XSS. Steps, PoC, impact and remediation are below.</w:t>
      </w:r>
    </w:p>
    <w:p w14:paraId="764D044D" w14:textId="77777777" w:rsidR="00BF029D" w:rsidRDefault="00000000">
      <w:pPr>
        <w:pStyle w:val="Heading4"/>
      </w:pPr>
      <w:r>
        <w:t>Steps to Reproduce (PoC)</w:t>
      </w:r>
    </w:p>
    <w:p w14:paraId="03AB02D3" w14:textId="77777777" w:rsidR="00BF029D" w:rsidRDefault="00000000">
      <w:pPr>
        <w:pStyle w:val="ListNumber"/>
      </w:pPr>
      <w:r>
        <w:t>1. Browse to: https://demo.example.com/search?q=test</w:t>
      </w:r>
    </w:p>
    <w:p w14:paraId="52980E13" w14:textId="77777777" w:rsidR="00BF029D" w:rsidRDefault="00000000">
      <w:pPr>
        <w:pStyle w:val="ListNumber"/>
      </w:pPr>
      <w:r>
        <w:t>2. Inject payload: https://demo.example.com/search?q=&lt;script&gt;alert('XSS')&lt;/script&gt;</w:t>
      </w:r>
    </w:p>
    <w:p w14:paraId="2E60DC4D" w14:textId="77777777" w:rsidR="00BF029D" w:rsidRDefault="00000000">
      <w:pPr>
        <w:pStyle w:val="ListNumber"/>
      </w:pPr>
      <w:r>
        <w:t>3. Observe alert popup and 'Search:' result containing the script tag in the page source.</w:t>
      </w:r>
    </w:p>
    <w:p w14:paraId="54F030F1" w14:textId="77777777" w:rsidR="00BF029D" w:rsidRDefault="00000000">
      <w:pPr>
        <w:pStyle w:val="Heading4"/>
      </w:pPr>
      <w:r>
        <w:t>Impact</w:t>
      </w:r>
    </w:p>
    <w:p w14:paraId="1D926585" w14:textId="77777777" w:rsidR="00BF029D" w:rsidRDefault="00000000">
      <w:r>
        <w:t>An attacker can execute arbitrary JavaScript in the victim's browser leading to session theft, UI redressing, phishing, and other attacks depending on user context and privilege.</w:t>
      </w:r>
    </w:p>
    <w:p w14:paraId="144D5C3C" w14:textId="77777777" w:rsidR="00BF029D" w:rsidRDefault="00000000">
      <w:pPr>
        <w:pStyle w:val="Heading4"/>
      </w:pPr>
      <w:r>
        <w:t>Mitigation</w:t>
      </w:r>
    </w:p>
    <w:p w14:paraId="76D8371F" w14:textId="77777777" w:rsidR="00BF029D" w:rsidRDefault="00000000">
      <w:r>
        <w:t>- Properly encode/escape user-supplied input before reflecting into HTML context.</w:t>
      </w:r>
      <w:r>
        <w:br/>
        <w:t>- Implement Content Security Policy (CSP) to mitigate script execution.</w:t>
      </w:r>
      <w:r>
        <w:br/>
        <w:t>- Use secure frameworks or templating that auto-escape output.</w:t>
      </w:r>
      <w:r>
        <w:br/>
      </w:r>
    </w:p>
    <w:p w14:paraId="5FC78B7C" w14:textId="77777777" w:rsidR="00BF029D" w:rsidRDefault="00000000">
      <w:pPr>
        <w:pStyle w:val="Heading3"/>
      </w:pPr>
      <w:r>
        <w:t>OpenBugBounty - Sample Filled Report (Simulated)</w:t>
      </w:r>
    </w:p>
    <w:p w14:paraId="053EEB31" w14:textId="77777777" w:rsidR="00BF029D" w:rsidRDefault="00000000">
      <w:r>
        <w:t>Use this template to copy into OpenBugBounty's report form when submitting a vulnerability. Replace placeholders with real data.</w:t>
      </w:r>
    </w:p>
    <w:p w14:paraId="59D173CB" w14:textId="77777777" w:rsidR="00BF029D" w:rsidRDefault="00000000">
      <w:r>
        <w:rPr>
          <w:rFonts w:ascii="Courier New" w:hAnsi="Courier New"/>
        </w:rPr>
        <w:t>Title: Reflected XSS in search parameter (demo.example.com)</w:t>
      </w:r>
      <w:r>
        <w:rPr>
          <w:rFonts w:ascii="Courier New" w:hAnsi="Courier New"/>
        </w:rPr>
        <w:br/>
        <w:t>URL: https://demo.example.com/search?q=&lt;payload&gt;</w:t>
      </w:r>
      <w:r>
        <w:rPr>
          <w:rFonts w:ascii="Courier New" w:hAnsi="Courier New"/>
        </w:rPr>
        <w:br/>
        <w:t>Vulnerability Type: Reflected Cross-Site Scripting (XSS)</w:t>
      </w:r>
      <w:r>
        <w:rPr>
          <w:rFonts w:ascii="Courier New" w:hAnsi="Courier New"/>
        </w:rPr>
        <w:br/>
        <w:t>Severity (Suggested): Medium</w:t>
      </w:r>
      <w:r>
        <w:rPr>
          <w:rFonts w:ascii="Courier New" w:hAnsi="Courier New"/>
        </w:rPr>
        <w:br/>
        <w:t>Affected Parameter: q (GET)</w:t>
      </w:r>
      <w:r>
        <w:rPr>
          <w:rFonts w:ascii="Courier New" w:hAnsi="Courier New"/>
        </w:rPr>
        <w:br/>
        <w:t>Proof of Concept:</w:t>
      </w:r>
      <w:r>
        <w:rPr>
          <w:rFonts w:ascii="Courier New" w:hAnsi="Courier New"/>
        </w:rPr>
        <w:br/>
        <w:t>1) Visit: https://demo.example.com/search?q=&lt;script&gt;alert(1)&lt;/script&gt;</w:t>
      </w:r>
      <w:r>
        <w:rPr>
          <w:rFonts w:ascii="Courier New" w:hAnsi="Courier New"/>
        </w:rPr>
        <w:br/>
        <w:t>2) Observe JavaScript executes (alert box). Page source includes the injected tag:</w:t>
      </w:r>
      <w:r>
        <w:rPr>
          <w:rFonts w:ascii="Courier New" w:hAnsi="Courier New"/>
        </w:rPr>
        <w:br/>
        <w:t xml:space="preserve">   &lt;div class="result"&gt;Search: &lt;script&gt;alert(1)&lt;/script&gt;&lt;/div&gt;</w:t>
      </w:r>
      <w:r>
        <w:rPr>
          <w:rFonts w:ascii="Courier New" w:hAnsi="Courier New"/>
        </w:rPr>
        <w:br/>
      </w:r>
      <w:r>
        <w:rPr>
          <w:rFonts w:ascii="Courier New" w:hAnsi="Courier New"/>
        </w:rPr>
        <w:br/>
        <w:t>Steps to reproduce:</w:t>
      </w:r>
      <w:r>
        <w:rPr>
          <w:rFonts w:ascii="Courier New" w:hAnsi="Courier New"/>
        </w:rPr>
        <w:br/>
        <w:t>- Open a browser and visit the PoC URL.</w:t>
      </w:r>
      <w:r>
        <w:rPr>
          <w:rFonts w:ascii="Courier New" w:hAnsi="Courier New"/>
        </w:rPr>
        <w:br/>
        <w:t>- Confirm the alert and check the response body for unescaped input.</w:t>
      </w:r>
      <w:r>
        <w:rPr>
          <w:rFonts w:ascii="Courier New" w:hAnsi="Courier New"/>
        </w:rPr>
        <w:br/>
      </w:r>
      <w:r>
        <w:rPr>
          <w:rFonts w:ascii="Courier New" w:hAnsi="Courier New"/>
        </w:rPr>
        <w:br/>
        <w:t>Impact:</w:t>
      </w:r>
      <w:r>
        <w:rPr>
          <w:rFonts w:ascii="Courier New" w:hAnsi="Courier New"/>
        </w:rPr>
        <w:br/>
        <w:t>- Remote code execution in the victim's browser context; session theft; credential/CSRF token capture.</w:t>
      </w:r>
      <w:r>
        <w:rPr>
          <w:rFonts w:ascii="Courier New" w:hAnsi="Courier New"/>
        </w:rPr>
        <w:br/>
      </w:r>
      <w:r>
        <w:rPr>
          <w:rFonts w:ascii="Courier New" w:hAnsi="Courier New"/>
        </w:rPr>
        <w:br/>
        <w:t>Suggested Fix:</w:t>
      </w:r>
      <w:r>
        <w:rPr>
          <w:rFonts w:ascii="Courier New" w:hAnsi="Courier New"/>
        </w:rPr>
        <w:br/>
        <w:t>- Properly escape HTML output; sanitize input; implement CSP; validate input on server side.</w:t>
      </w:r>
      <w:r>
        <w:rPr>
          <w:rFonts w:ascii="Courier New" w:hAnsi="Courier New"/>
        </w:rPr>
        <w:br/>
      </w:r>
      <w:r>
        <w:rPr>
          <w:rFonts w:ascii="Courier New" w:hAnsi="Courier New"/>
        </w:rPr>
        <w:br/>
        <w:t>Screenshots/Attachments:</w:t>
      </w:r>
      <w:r>
        <w:rPr>
          <w:rFonts w:ascii="Courier New" w:hAnsi="Courier New"/>
        </w:rPr>
        <w:br/>
        <w:t>- screenshot_20251106_100355.png (include screenshot showing alert and page)</w:t>
      </w:r>
      <w:r>
        <w:rPr>
          <w:rFonts w:ascii="Courier New" w:hAnsi="Courier New"/>
        </w:rPr>
        <w:br/>
        <w:t>- network_log.txt (if applicable)</w:t>
      </w:r>
      <w:r>
        <w:rPr>
          <w:rFonts w:ascii="Courier New" w:hAnsi="Courier New"/>
        </w:rPr>
        <w:br/>
      </w:r>
    </w:p>
    <w:p w14:paraId="5354070A" w14:textId="77777777" w:rsidR="00BF029D" w:rsidRDefault="00000000">
      <w:pPr>
        <w:pStyle w:val="Heading3"/>
      </w:pPr>
      <w:r>
        <w:t>Live Testing Workflow Diagram (ASCII) + Summary</w:t>
      </w:r>
    </w:p>
    <w:p w14:paraId="599EF1BC" w14:textId="77777777" w:rsidR="00BF029D" w:rsidRDefault="00000000">
      <w:r>
        <w:rPr>
          <w:rFonts w:ascii="Courier New" w:hAnsi="Courier New"/>
        </w:rPr>
        <w:t>Recon --&gt; Scanning --&gt; Manual Testing --&gt; PoC/Exploit (non-destructive) --&gt; Reporting --&gt; Verification</w:t>
      </w:r>
      <w:r>
        <w:rPr>
          <w:rFonts w:ascii="Courier New" w:hAnsi="Courier New"/>
        </w:rPr>
        <w:br/>
        <w:t xml:space="preserve">   |           |            |                      |                         |</w:t>
      </w:r>
      <w:r>
        <w:rPr>
          <w:rFonts w:ascii="Courier New" w:hAnsi="Courier New"/>
        </w:rPr>
        <w:br/>
        <w:t>subdomains   nikto/nmap  Burp/ZAP               curl/sqlmap/wpscan       OpenBugBounty</w:t>
      </w:r>
      <w:r>
        <w:rPr>
          <w:rFonts w:ascii="Courier New" w:hAnsi="Courier New"/>
        </w:rPr>
        <w:br/>
      </w:r>
    </w:p>
    <w:p w14:paraId="41AC90BD" w14:textId="77777777" w:rsidR="00BF029D" w:rsidRDefault="00000000">
      <w:r>
        <w:t>Summary: Follow the sequence above. Use passive recon first (avoid noisy testing) and escalate to active scanning and manual testing only when in-scope. Always produce minimal, reproducible PoCs and include remediation suggestions in your report.</w:t>
      </w:r>
    </w:p>
    <w:p w14:paraId="14397B87" w14:textId="77777777" w:rsidR="00BF029D" w:rsidRDefault="00000000">
      <w:pPr>
        <w:pStyle w:val="Heading3"/>
      </w:pPr>
      <w:r>
        <w:t>Example Automation Script (Bash) - Recon + Nmap</w:t>
      </w:r>
    </w:p>
    <w:p w14:paraId="7C44ADDA" w14:textId="77777777" w:rsidR="00BF029D" w:rsidRDefault="00000000">
      <w:r>
        <w:rPr>
          <w:rFonts w:ascii="Courier New" w:hAnsi="Courier New"/>
        </w:rPr>
        <w:t>#!/bin/bash</w:t>
      </w:r>
      <w:r>
        <w:rPr>
          <w:rFonts w:ascii="Courier New" w:hAnsi="Courier New"/>
        </w:rPr>
        <w:br/>
        <w:t>TARGET=$1</w:t>
      </w:r>
      <w:r>
        <w:rPr>
          <w:rFonts w:ascii="Courier New" w:hAnsi="Courier New"/>
        </w:rPr>
        <w:br/>
        <w:t>mkdir -p recon/$TARGET</w:t>
      </w:r>
      <w:r>
        <w:rPr>
          <w:rFonts w:ascii="Courier New" w:hAnsi="Courier New"/>
        </w:rPr>
        <w:br/>
        <w:t>sublist3r -d $TARGET -o recon/$TARGET/subs.txt</w:t>
      </w:r>
      <w:r>
        <w:rPr>
          <w:rFonts w:ascii="Courier New" w:hAnsi="Courier New"/>
        </w:rPr>
        <w:br/>
        <w:t>theHarvester -d $TARGET -b google -l 200 &gt; recon/$TARGET/harvester.txt</w:t>
      </w:r>
      <w:r>
        <w:rPr>
          <w:rFonts w:ascii="Courier New" w:hAnsi="Courier New"/>
        </w:rPr>
        <w:br/>
        <w:t>nmap -Pn -sC -sV -p- -T4 -oA recon/$TARGET/nmap_full $TARGET</w:t>
      </w:r>
      <w:r>
        <w:rPr>
          <w:rFonts w:ascii="Courier New" w:hAnsi="Courier New"/>
        </w:rPr>
        <w:br/>
        <w:t>nikto -h http://$TARGET -output recon/$TARGET/nikto.txt</w:t>
      </w:r>
      <w:r>
        <w:rPr>
          <w:rFonts w:ascii="Courier New" w:hAnsi="Courier New"/>
        </w:rPr>
        <w:br/>
        <w:t>echo "Recon done. Results in recon/$TARGET/"</w:t>
      </w:r>
      <w:r>
        <w:rPr>
          <w:rFonts w:ascii="Courier New" w:hAnsi="Courier New"/>
        </w:rPr>
        <w:br/>
      </w:r>
    </w:p>
    <w:p w14:paraId="38447DAE" w14:textId="77777777" w:rsidR="00BB603C" w:rsidRPr="00BB603C" w:rsidRDefault="00BB603C" w:rsidP="00BB603C">
      <w:pPr>
        <w:pStyle w:val="Heading3"/>
        <w:rPr>
          <w:lang w:val="en-IN"/>
        </w:rPr>
      </w:pPr>
      <w:r w:rsidRPr="00BB603C">
        <w:rPr>
          <w:lang w:val="en-IN"/>
        </w:rPr>
        <w:t>Key Features:</w:t>
      </w:r>
    </w:p>
    <w:p w14:paraId="369656E0" w14:textId="77777777" w:rsidR="00BB603C" w:rsidRPr="00BB603C" w:rsidRDefault="00BB603C" w:rsidP="00BB603C">
      <w:pPr>
        <w:pStyle w:val="Heading3"/>
        <w:numPr>
          <w:ilvl w:val="0"/>
          <w:numId w:val="51"/>
        </w:numPr>
        <w:rPr>
          <w:sz w:val="24"/>
          <w:szCs w:val="24"/>
          <w:lang w:val="en-IN"/>
        </w:rPr>
      </w:pPr>
      <w:r w:rsidRPr="00BB603C">
        <w:rPr>
          <w:sz w:val="24"/>
          <w:szCs w:val="24"/>
          <w:lang w:val="en-IN"/>
        </w:rPr>
        <w:t>Real-time collaboration: Multiple users can edit the same document simultaneously</w:t>
      </w:r>
    </w:p>
    <w:p w14:paraId="408FA0F9" w14:textId="77777777" w:rsidR="00BB603C" w:rsidRPr="00BB603C" w:rsidRDefault="00BB603C" w:rsidP="00BB603C">
      <w:pPr>
        <w:pStyle w:val="Heading3"/>
        <w:numPr>
          <w:ilvl w:val="0"/>
          <w:numId w:val="51"/>
        </w:numPr>
        <w:rPr>
          <w:sz w:val="24"/>
          <w:szCs w:val="24"/>
          <w:lang w:val="en-IN"/>
        </w:rPr>
      </w:pPr>
      <w:r w:rsidRPr="00BB603C">
        <w:rPr>
          <w:sz w:val="24"/>
          <w:szCs w:val="24"/>
          <w:lang w:val="en-IN"/>
        </w:rPr>
        <w:t>Auto-save to Google Drive: No need to worry about losing your work</w:t>
      </w:r>
    </w:p>
    <w:p w14:paraId="611F42E0" w14:textId="77777777" w:rsidR="00BB603C" w:rsidRPr="00BB603C" w:rsidRDefault="00BB603C" w:rsidP="00BB603C">
      <w:pPr>
        <w:pStyle w:val="Heading3"/>
        <w:numPr>
          <w:ilvl w:val="0"/>
          <w:numId w:val="51"/>
        </w:numPr>
        <w:rPr>
          <w:sz w:val="24"/>
          <w:szCs w:val="24"/>
          <w:lang w:val="en-IN"/>
        </w:rPr>
      </w:pPr>
      <w:r w:rsidRPr="00BB603C">
        <w:rPr>
          <w:sz w:val="24"/>
          <w:szCs w:val="24"/>
          <w:lang w:val="en-IN"/>
        </w:rPr>
        <w:t>Templates: Ready-made formats for resumes, reports, and letters</w:t>
      </w:r>
    </w:p>
    <w:p w14:paraId="07558417" w14:textId="77777777" w:rsidR="00BB603C" w:rsidRPr="00BB603C" w:rsidRDefault="00BB603C" w:rsidP="00BB603C">
      <w:pPr>
        <w:pStyle w:val="Heading3"/>
        <w:numPr>
          <w:ilvl w:val="0"/>
          <w:numId w:val="51"/>
        </w:numPr>
        <w:rPr>
          <w:sz w:val="24"/>
          <w:szCs w:val="24"/>
          <w:lang w:val="en-IN"/>
        </w:rPr>
      </w:pPr>
      <w:r w:rsidRPr="00BB603C">
        <w:rPr>
          <w:sz w:val="24"/>
          <w:szCs w:val="24"/>
          <w:lang w:val="en-IN"/>
        </w:rPr>
        <w:t>Version history: Track changes and restore older versions</w:t>
      </w:r>
    </w:p>
    <w:p w14:paraId="503B217F" w14:textId="76B90B5E" w:rsidR="00BF029D" w:rsidRDefault="00BB603C" w:rsidP="00BB603C">
      <w:pPr>
        <w:pStyle w:val="Heading3"/>
      </w:pPr>
      <w:r w:rsidRPr="00BB603C">
        <w:rPr>
          <w:lang w:val="en-IN"/>
        </w:rPr>
        <w:t>Offline mode: Work without internet once enabled</w:t>
      </w:r>
      <w:r>
        <w:t>Appendix A: Useful Commands &amp; Quick Cheatsheet</w:t>
      </w:r>
    </w:p>
    <w:p w14:paraId="0780EB6B" w14:textId="77777777" w:rsidR="00BF029D" w:rsidRDefault="00000000">
      <w:pPr>
        <w:pStyle w:val="ListBullet"/>
      </w:pPr>
      <w:r>
        <w:t>curl tricks: curl -s -D - -o /dev/null 'https://site/?q=&lt;script&gt;alert(</w:t>
      </w:r>
      <w:proofErr w:type="gramStart"/>
      <w:r>
        <w:t>1)&lt;</w:t>
      </w:r>
      <w:proofErr w:type="gramEnd"/>
      <w:r>
        <w:t>/script&gt;'</w:t>
      </w:r>
    </w:p>
    <w:p w14:paraId="77D41905" w14:textId="77777777" w:rsidR="00BF029D" w:rsidRDefault="00000000">
      <w:pPr>
        <w:pStyle w:val="ListBullet"/>
      </w:pPr>
      <w:r>
        <w:t>SQLMap example: sqlmap -u 'https://site/?id=1' --batch --threads=10 --risk=3</w:t>
      </w:r>
    </w:p>
    <w:p w14:paraId="1ED0DB04" w14:textId="77777777" w:rsidR="00BF029D" w:rsidRDefault="00000000">
      <w:pPr>
        <w:pStyle w:val="ListBullet"/>
      </w:pPr>
      <w:r>
        <w:t>wpscan: wpscan --url https://site --enumerate vp,tt --ignore-main-xmlrpc --api-token TOKEN</w:t>
      </w:r>
    </w:p>
    <w:p w14:paraId="4D6EE837" w14:textId="77777777" w:rsidR="00BF029D" w:rsidRDefault="00000000">
      <w:pPr>
        <w:pStyle w:val="ListBullet"/>
      </w:pPr>
      <w:r>
        <w:t>Proxy use: set browser proxy to Burp (127.0.0.1:8080) to intercept and replay requests</w:t>
      </w:r>
    </w:p>
    <w:p w14:paraId="32CF75ED" w14:textId="77777777" w:rsidR="00BF029D" w:rsidRDefault="00000000">
      <w:pPr>
        <w:pStyle w:val="Heading3"/>
      </w:pPr>
      <w:r>
        <w:t>Appendix B: Mock Attachments (Suggested filenames)</w:t>
      </w:r>
    </w:p>
    <w:p w14:paraId="5BEBC6CF" w14:textId="77777777" w:rsidR="00BF029D" w:rsidRDefault="00000000">
      <w:r>
        <w:t>- recon/example_com_subs.txt</w:t>
      </w:r>
      <w:r>
        <w:br/>
        <w:t>- nmap/example_com_nmap_full.nmap</w:t>
      </w:r>
      <w:r>
        <w:br/>
        <w:t>- screenshots/xss_alert_demo.png</w:t>
      </w:r>
      <w:r>
        <w:br/>
        <w:t>- logs/burp_project.xml</w:t>
      </w:r>
      <w:r>
        <w:br/>
      </w:r>
    </w:p>
    <w:p w14:paraId="7F36D880" w14:textId="77777777" w:rsidR="00BF029D" w:rsidRDefault="00000000">
      <w:pPr>
        <w:pStyle w:val="Heading3"/>
      </w:pPr>
      <w:r>
        <w:t>Sample: Mock log file (HTTP request + response snippet)</w:t>
      </w:r>
    </w:p>
    <w:p w14:paraId="761C9684" w14:textId="2490740F" w:rsidR="00BF029D" w:rsidRDefault="00000000">
      <w:r>
        <w:rPr>
          <w:rFonts w:ascii="Courier New" w:hAnsi="Courier New"/>
        </w:rPr>
        <w:t>GET /search?q=&lt;script&gt;alert(</w:t>
      </w:r>
      <w:proofErr w:type="gramStart"/>
      <w:r>
        <w:rPr>
          <w:rFonts w:ascii="Courier New" w:hAnsi="Courier New"/>
        </w:rPr>
        <w:t>1)&lt;</w:t>
      </w:r>
      <w:proofErr w:type="gramEnd"/>
      <w:r>
        <w:rPr>
          <w:rFonts w:ascii="Courier New" w:hAnsi="Courier New"/>
        </w:rPr>
        <w:t>/script&gt; HTTP/1.1</w:t>
      </w:r>
      <w:r>
        <w:rPr>
          <w:rFonts w:ascii="Courier New" w:hAnsi="Courier New"/>
        </w:rPr>
        <w:br/>
        <w:t>Host: demo.example.com</w:t>
      </w:r>
      <w:r>
        <w:rPr>
          <w:rFonts w:ascii="Courier New" w:hAnsi="Courier New"/>
        </w:rPr>
        <w:br/>
        <w:t>User-Agent: Mozilla/5.0</w:t>
      </w:r>
      <w:r>
        <w:rPr>
          <w:rFonts w:ascii="Courier New" w:hAnsi="Courier New"/>
        </w:rPr>
        <w:br/>
        <w:t>Accept: text/html</w:t>
      </w:r>
      <w:r>
        <w:rPr>
          <w:rFonts w:ascii="Courier New" w:hAnsi="Courier New"/>
        </w:rPr>
        <w:br/>
        <w:t>HTTP/1.1 200 OK</w:t>
      </w:r>
      <w:r>
        <w:rPr>
          <w:rFonts w:ascii="Courier New" w:hAnsi="Courier New"/>
        </w:rPr>
        <w:br/>
        <w:t>Content-Type: text/html; charset=utf-8</w:t>
      </w:r>
      <w:r>
        <w:rPr>
          <w:rFonts w:ascii="Courier New" w:hAnsi="Courier New"/>
        </w:rPr>
        <w:br/>
        <w:t>&lt;html&gt;</w:t>
      </w:r>
      <w:r>
        <w:rPr>
          <w:rFonts w:ascii="Courier New" w:hAnsi="Courier New"/>
        </w:rPr>
        <w:br/>
        <w:t>&lt;body&gt;</w:t>
      </w:r>
      <w:r>
        <w:rPr>
          <w:rFonts w:ascii="Courier New" w:hAnsi="Courier New"/>
        </w:rPr>
        <w:br/>
        <w:t>&lt;div class="result"&gt;Search: &lt;script&gt;alert(</w:t>
      </w:r>
      <w:proofErr w:type="gramStart"/>
      <w:r>
        <w:rPr>
          <w:rFonts w:ascii="Courier New" w:hAnsi="Courier New"/>
        </w:rPr>
        <w:t>1)&lt;</w:t>
      </w:r>
      <w:proofErr w:type="gramEnd"/>
      <w:r>
        <w:rPr>
          <w:rFonts w:ascii="Courier New" w:hAnsi="Courier New"/>
        </w:rPr>
        <w:t>/script&gt;&lt;/div&gt;</w:t>
      </w:r>
      <w:r>
        <w:rPr>
          <w:rFonts w:ascii="Courier New" w:hAnsi="Courier New"/>
        </w:rPr>
        <w:br/>
        <w:t>&lt;/body&gt;</w:t>
      </w:r>
      <w:r>
        <w:rPr>
          <w:rFonts w:ascii="Courier New" w:hAnsi="Courier New"/>
        </w:rPr>
        <w:br/>
        <w:t>&lt;/html&gt;</w:t>
      </w:r>
    </w:p>
    <w:p w14:paraId="41C73512" w14:textId="77777777" w:rsidR="00BF029D" w:rsidRDefault="00000000">
      <w:pPr>
        <w:pStyle w:val="Heading3"/>
      </w:pPr>
      <w:r>
        <w:t>Ethical &amp; Legal Notes</w:t>
      </w:r>
    </w:p>
    <w:p w14:paraId="124BDBC4" w14:textId="77777777" w:rsidR="00BF029D" w:rsidRDefault="00000000">
      <w:r>
        <w:t>Only test targets that are explicitly in-scope and allowed by the platform/site owner. Do not perform destructive testing, data exfiltration, or actions that would cross legal boundaries. Always follow OpenBugBounty rules and coordinated disclosure best practices.</w:t>
      </w:r>
    </w:p>
    <w:p w14:paraId="033ABB15" w14:textId="77777777" w:rsidR="00BF029D" w:rsidRDefault="00000000">
      <w:pPr>
        <w:pStyle w:val="Heading1"/>
      </w:pPr>
      <w:r>
        <w:t>Cyber Security — Major Project (With Images)</w:t>
      </w:r>
    </w:p>
    <w:p w14:paraId="7F27D60A" w14:textId="77777777" w:rsidR="00BF029D" w:rsidRDefault="00000000">
      <w:r>
        <w:t>This document contains educational mockups and PoC screenshots related to the Bug Hunting on OpenBugBounty project. All images are included for demonstration and reporting purposes. Ensure any real testing is authorized before running scans or submitting findings.</w:t>
      </w:r>
    </w:p>
    <w:p w14:paraId="0171DA04" w14:textId="6EABE5F7" w:rsidR="00BF029D" w:rsidRDefault="00000000" w:rsidP="00A45C47">
      <w:pPr>
        <w:pStyle w:val="Heading2"/>
      </w:pPr>
      <w:r>
        <w:t>Embedded Images (Proof-of-Concept &amp; Screenshots)</w:t>
      </w:r>
    </w:p>
    <w:p w14:paraId="07C56ADA" w14:textId="77777777" w:rsidR="00BF029D" w:rsidRDefault="00000000">
      <w:r>
        <w:t>OpenBugBounty homepage / researcher dashboard (logged in)</w:t>
      </w:r>
    </w:p>
    <w:p w14:paraId="3BA0E4CB" w14:textId="4467F591" w:rsidR="00BF029D" w:rsidRDefault="00A45C47">
      <w:r>
        <w:rPr>
          <w:noProof/>
        </w:rPr>
        <w:drawing>
          <wp:inline distT="0" distB="0" distL="0" distR="0" wp14:anchorId="6344A40D" wp14:editId="10093AAB">
            <wp:extent cx="5486400" cy="3086100"/>
            <wp:effectExtent l="0" t="0" r="0" b="0"/>
            <wp:docPr id="1183992063" name="Picture 118399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6 133933.png"/>
                    <pic:cNvPicPr/>
                  </pic:nvPicPr>
                  <pic:blipFill>
                    <a:blip r:embed="rId6"/>
                    <a:stretch>
                      <a:fillRect/>
                    </a:stretch>
                  </pic:blipFill>
                  <pic:spPr>
                    <a:xfrm>
                      <a:off x="0" y="0"/>
                      <a:ext cx="5486400" cy="3086100"/>
                    </a:xfrm>
                    <a:prstGeom prst="rect">
                      <a:avLst/>
                    </a:prstGeom>
                  </pic:spPr>
                </pic:pic>
              </a:graphicData>
            </a:graphic>
          </wp:inline>
        </w:drawing>
      </w:r>
    </w:p>
    <w:p w14:paraId="26761C8C" w14:textId="77777777" w:rsidR="00BF029D" w:rsidRDefault="00000000">
      <w:r>
        <w:t>OpenBugBounty: Create bug bounty / settings page</w:t>
      </w:r>
    </w:p>
    <w:p w14:paraId="1C31EC18" w14:textId="6DB0055B" w:rsidR="00BF029D" w:rsidRDefault="00A45C47">
      <w:r>
        <w:rPr>
          <w:noProof/>
        </w:rPr>
        <w:drawing>
          <wp:inline distT="0" distB="0" distL="0" distR="0" wp14:anchorId="2C82D341" wp14:editId="38674ADE">
            <wp:extent cx="5486400" cy="3086100"/>
            <wp:effectExtent l="0" t="0" r="0" b="0"/>
            <wp:docPr id="136658458" name="Picture 13665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6 134234.png"/>
                    <pic:cNvPicPr/>
                  </pic:nvPicPr>
                  <pic:blipFill>
                    <a:blip r:embed="rId7"/>
                    <a:stretch>
                      <a:fillRect/>
                    </a:stretch>
                  </pic:blipFill>
                  <pic:spPr>
                    <a:xfrm>
                      <a:off x="0" y="0"/>
                      <a:ext cx="5486400" cy="3086100"/>
                    </a:xfrm>
                    <a:prstGeom prst="rect">
                      <a:avLst/>
                    </a:prstGeom>
                  </pic:spPr>
                </pic:pic>
              </a:graphicData>
            </a:graphic>
          </wp:inline>
        </w:drawing>
      </w:r>
    </w:p>
    <w:p w14:paraId="423B2844" w14:textId="77777777" w:rsidR="00BF029D" w:rsidRDefault="00000000">
      <w:r>
        <w:t>OpenBugBounty: report page / submission guidance</w:t>
      </w:r>
    </w:p>
    <w:p w14:paraId="7284807B" w14:textId="17AB4CCB" w:rsidR="00BF029D" w:rsidRDefault="00A45C47">
      <w:r>
        <w:rPr>
          <w:noProof/>
        </w:rPr>
        <w:drawing>
          <wp:inline distT="0" distB="0" distL="0" distR="0" wp14:anchorId="6085408F" wp14:editId="5BA302B2">
            <wp:extent cx="5486400" cy="3086100"/>
            <wp:effectExtent l="0" t="0" r="0" b="0"/>
            <wp:docPr id="435772983" name="Picture 4357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6 134308.png"/>
                    <pic:cNvPicPr/>
                  </pic:nvPicPr>
                  <pic:blipFill>
                    <a:blip r:embed="rId8"/>
                    <a:stretch>
                      <a:fillRect/>
                    </a:stretch>
                  </pic:blipFill>
                  <pic:spPr>
                    <a:xfrm>
                      <a:off x="0" y="0"/>
                      <a:ext cx="5486400" cy="3086100"/>
                    </a:xfrm>
                    <a:prstGeom prst="rect">
                      <a:avLst/>
                    </a:prstGeom>
                  </pic:spPr>
                </pic:pic>
              </a:graphicData>
            </a:graphic>
          </wp:inline>
        </w:drawing>
      </w:r>
    </w:p>
    <w:p w14:paraId="6041EF55" w14:textId="77777777" w:rsidR="00BF029D" w:rsidRDefault="00000000">
      <w:r>
        <w:t>OpenBugBounty: about / submissions guidance</w:t>
      </w:r>
    </w:p>
    <w:p w14:paraId="5C878B6F" w14:textId="7CA57100" w:rsidR="00BF029D" w:rsidRDefault="00A45C47">
      <w:r>
        <w:rPr>
          <w:noProof/>
        </w:rPr>
        <w:drawing>
          <wp:inline distT="0" distB="0" distL="0" distR="0" wp14:anchorId="38BA4CA0" wp14:editId="185E81C7">
            <wp:extent cx="5486400" cy="3086100"/>
            <wp:effectExtent l="0" t="0" r="0" b="0"/>
            <wp:docPr id="1605752351" name="Picture 16057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06 134403.png"/>
                    <pic:cNvPicPr/>
                  </pic:nvPicPr>
                  <pic:blipFill>
                    <a:blip r:embed="rId9"/>
                    <a:stretch>
                      <a:fillRect/>
                    </a:stretch>
                  </pic:blipFill>
                  <pic:spPr>
                    <a:xfrm>
                      <a:off x="0" y="0"/>
                      <a:ext cx="5486400" cy="3086100"/>
                    </a:xfrm>
                    <a:prstGeom prst="rect">
                      <a:avLst/>
                    </a:prstGeom>
                  </pic:spPr>
                </pic:pic>
              </a:graphicData>
            </a:graphic>
          </wp:inline>
        </w:drawing>
      </w:r>
    </w:p>
    <w:p w14:paraId="56FD0F51" w14:textId="4ADA8A4F" w:rsidR="00BF029D" w:rsidRDefault="00000000">
      <w:r>
        <w:t>Reconnaissance mockup dashboard (educational)</w:t>
      </w:r>
      <w:r w:rsidR="00A45C47">
        <w:t>,</w:t>
      </w:r>
    </w:p>
    <w:p w14:paraId="3391A8B3" w14:textId="2BA90EB4" w:rsidR="00A45C47" w:rsidRDefault="00A45C47">
      <w:r>
        <w:t>This document contains educational mockups and PoC screenshots related to the Bug Hunting on OpenBugBounty project. All images are included for demonstration and reporting purposes. Ensure any real testing is authorized before running scans or submitting findings.</w:t>
      </w:r>
    </w:p>
    <w:p w14:paraId="43E16DCA" w14:textId="6052F4DF" w:rsidR="00A45C47" w:rsidRDefault="00A45C47">
      <w:r>
        <w:rPr>
          <w:noProof/>
        </w:rPr>
        <w:drawing>
          <wp:inline distT="0" distB="0" distL="0" distR="0" wp14:anchorId="6988E9AC" wp14:editId="386AAFE4">
            <wp:extent cx="5486400" cy="3689985"/>
            <wp:effectExtent l="0" t="0" r="0" b="5715"/>
            <wp:docPr id="1694116661" name="Picture 16941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6 at 10.02.02_59f645b1.jpg"/>
                    <pic:cNvPicPr/>
                  </pic:nvPicPr>
                  <pic:blipFill>
                    <a:blip r:embed="rId10"/>
                    <a:stretch>
                      <a:fillRect/>
                    </a:stretch>
                  </pic:blipFill>
                  <pic:spPr>
                    <a:xfrm>
                      <a:off x="0" y="0"/>
                      <a:ext cx="5486400" cy="3689985"/>
                    </a:xfrm>
                    <a:prstGeom prst="rect">
                      <a:avLst/>
                    </a:prstGeom>
                  </pic:spPr>
                </pic:pic>
              </a:graphicData>
            </a:graphic>
          </wp:inline>
        </w:drawing>
      </w:r>
    </w:p>
    <w:p w14:paraId="7A6E014F" w14:textId="77777777" w:rsidR="00A45C47" w:rsidRDefault="00A45C47" w:rsidP="00A45C47">
      <w:r>
        <w:t>PoC: XSS alert payload in browser (educational)</w:t>
      </w:r>
    </w:p>
    <w:p w14:paraId="106B2B6F" w14:textId="77777777" w:rsidR="00A45C47" w:rsidRDefault="00A45C47"/>
    <w:p w14:paraId="45418924" w14:textId="23D35C99" w:rsidR="00BF029D" w:rsidRDefault="00A45C47">
      <w:r>
        <w:rPr>
          <w:noProof/>
        </w:rPr>
        <w:drawing>
          <wp:inline distT="0" distB="0" distL="0" distR="0" wp14:anchorId="7AD1C900" wp14:editId="364AC4EC">
            <wp:extent cx="5486400" cy="3657600"/>
            <wp:effectExtent l="0" t="0" r="0" b="0"/>
            <wp:docPr id="1821455748" name="Picture 18214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Nov 6, 2025, 01_45_37 PM.png"/>
                    <pic:cNvPicPr/>
                  </pic:nvPicPr>
                  <pic:blipFill>
                    <a:blip r:embed="rId11"/>
                    <a:stretch>
                      <a:fillRect/>
                    </a:stretch>
                  </pic:blipFill>
                  <pic:spPr>
                    <a:xfrm>
                      <a:off x="0" y="0"/>
                      <a:ext cx="5486400" cy="3657600"/>
                    </a:xfrm>
                    <a:prstGeom prst="rect">
                      <a:avLst/>
                    </a:prstGeom>
                  </pic:spPr>
                </pic:pic>
              </a:graphicData>
            </a:graphic>
          </wp:inline>
        </w:drawing>
      </w:r>
    </w:p>
    <w:p w14:paraId="4AEA8D93" w14:textId="77777777" w:rsidR="00A45C47" w:rsidRDefault="00A45C47" w:rsidP="00A45C47">
      <w:r>
        <w:t>Note: All screenshots and PoC images included in this document are for educational use and demonstration. Do not perform scans or tests on third-party websites without explicit authorization.</w:t>
      </w:r>
    </w:p>
    <w:p w14:paraId="6A267D7E" w14:textId="77777777" w:rsidR="00BB603C" w:rsidRDefault="00BB603C" w:rsidP="00BB603C">
      <w:pPr>
        <w:pStyle w:val="Heading2"/>
      </w:pPr>
      <w:bookmarkStart w:id="19" w:name="conclusion"/>
      <w:r>
        <w:t>Conclusion</w:t>
      </w:r>
    </w:p>
    <w:p w14:paraId="61A92CDA" w14:textId="77777777" w:rsidR="00BB603C" w:rsidRDefault="00BB603C" w:rsidP="00BB603C">
      <w:r>
        <w:t>This Major Project demonstrates a practical, ethical approach to web vulnerability research using widely adopted tools (nmap, Sublist3r, OWASP ZAP, Burp Suite) and a responsible reporting process via OpenBugBounty. The artifact set (document, mockups, and workflow diagram) is suitable for academic evaluation and professional training.</w:t>
      </w:r>
    </w:p>
    <w:p w14:paraId="322A9E7B" w14:textId="0F57B277" w:rsidR="00BB603C" w:rsidRDefault="00BB603C" w:rsidP="00BB603C">
      <w:pPr>
        <w:pStyle w:val="BodyText"/>
      </w:pPr>
      <w:r>
        <w:t>Prepared by: [</w:t>
      </w:r>
      <w:r w:rsidR="008C4834">
        <w:t xml:space="preserve"> </w:t>
      </w:r>
      <w:proofErr w:type="gramStart"/>
      <w:r>
        <w:t>Mukesh.A</w:t>
      </w:r>
      <w:r w:rsidR="008C4834">
        <w:t xml:space="preserve"> </w:t>
      </w:r>
      <w:r>
        <w:t>]</w:t>
      </w:r>
      <w:proofErr w:type="gramEnd"/>
    </w:p>
    <w:p w14:paraId="280EB51E" w14:textId="036EBDF0" w:rsidR="00BB603C" w:rsidRDefault="00BB603C" w:rsidP="00BB603C">
      <w:pPr>
        <w:pStyle w:val="BodyText"/>
      </w:pPr>
      <w:r>
        <w:t>Date: [06/11/2025]</w:t>
      </w:r>
    </w:p>
    <w:bookmarkEnd w:id="19"/>
    <w:p w14:paraId="1BDD2CEA" w14:textId="77777777" w:rsidR="00BB603C" w:rsidRDefault="00BB603C" w:rsidP="00A45C47"/>
    <w:p w14:paraId="29555D57" w14:textId="77777777" w:rsidR="00A45C47" w:rsidRDefault="00A45C47"/>
    <w:p w14:paraId="202539F8" w14:textId="03913A4B" w:rsidR="00BF029D" w:rsidRDefault="00BF029D"/>
    <w:sectPr w:rsidR="00BF029D" w:rsidSect="00034616">
      <w:footnotePr>
        <w:numRestart w:val="eachSec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4E1961"/>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115CB"/>
    <w:multiLevelType w:val="multilevel"/>
    <w:tmpl w:val="6FCC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0936452">
    <w:abstractNumId w:val="8"/>
  </w:num>
  <w:num w:numId="2" w16cid:durableId="764419816">
    <w:abstractNumId w:val="6"/>
  </w:num>
  <w:num w:numId="3" w16cid:durableId="1747915136">
    <w:abstractNumId w:val="5"/>
  </w:num>
  <w:num w:numId="4" w16cid:durableId="1319647129">
    <w:abstractNumId w:val="4"/>
  </w:num>
  <w:num w:numId="5" w16cid:durableId="610404650">
    <w:abstractNumId w:val="7"/>
  </w:num>
  <w:num w:numId="6" w16cid:durableId="496851520">
    <w:abstractNumId w:val="3"/>
  </w:num>
  <w:num w:numId="7" w16cid:durableId="488595880">
    <w:abstractNumId w:val="2"/>
  </w:num>
  <w:num w:numId="8" w16cid:durableId="29385645">
    <w:abstractNumId w:val="1"/>
  </w:num>
  <w:num w:numId="9" w16cid:durableId="961035150">
    <w:abstractNumId w:val="0"/>
  </w:num>
  <w:num w:numId="10" w16cid:durableId="340619466">
    <w:abstractNumId w:val="10"/>
  </w:num>
  <w:num w:numId="11" w16cid:durableId="941453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8657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324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604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51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551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47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433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265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37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2438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761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509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371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77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7259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167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205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24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179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7468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949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281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317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636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5287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929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097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591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017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870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3882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05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969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603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646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6506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5254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2105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7711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5559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DF6"/>
    <w:rsid w:val="00214BA0"/>
    <w:rsid w:val="0029639D"/>
    <w:rsid w:val="00326F90"/>
    <w:rsid w:val="006D5FAC"/>
    <w:rsid w:val="008C4834"/>
    <w:rsid w:val="00A45C47"/>
    <w:rsid w:val="00AA1D8D"/>
    <w:rsid w:val="00B47730"/>
    <w:rsid w:val="00BB603C"/>
    <w:rsid w:val="00BF029D"/>
    <w:rsid w:val="00C558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13C0F"/>
  <w14:defaultImageDpi w14:val="300"/>
  <w15:docId w15:val="{1F4CD7BE-5706-4660-AF57-3105D402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58</Words>
  <Characters>20856</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Abstract</vt:lpstr>
      <vt:lpstr>    Objective</vt:lpstr>
      <vt:lpstr>    Scope</vt:lpstr>
      <vt:lpstr>    Tools &amp; Technologies</vt:lpstr>
      <vt:lpstr>    Testing Methodology (High-level)</vt:lpstr>
      <vt:lpstr>    Live Testing Workflow Diagram (Visual/ASCII)</vt:lpstr>
      <vt:lpstr>    Sample OpenBugBounty-Style Vulnerability Report (Template)</vt:lpstr>
      <vt:lpstr>    Live Testing Examples (Simulated)</vt:lpstr>
      <vt:lpstr>    Ethics, Legal &amp; Responsible Disclosure</vt:lpstr>
      <vt:lpstr>    Project Timeline (Suggested)</vt:lpstr>
      <vt:lpstr>    Appendix</vt:lpstr>
      <vt:lpstr>    Linux Programs &amp; Commands</vt:lpstr>
      <vt:lpstr>    Steps to Consider (Checklist)</vt:lpstr>
      <vt:lpstr>    Tool Output Samples (Mocked)</vt:lpstr>
      <vt:lpstr>    Practical Case Study (Simulated)</vt:lpstr>
      <vt:lpstr>    Workflow Diagram &amp; Tools Summary</vt:lpstr>
      <vt:lpstr>    Filled OpenBugBounty-Style Report (Example)</vt:lpstr>
      <vt:lpstr>    Embedded Mock Image References</vt:lpstr>
      <vt:lpstr>        Scope</vt:lpstr>
      <vt:lpstr>        Testing Methodology</vt:lpstr>
      <vt:lpstr>        Tools and Purpose (Summary Table)</vt:lpstr>
      <vt:lpstr>        Linux Command Examples (Recon, Scanning, Exploitation, Reporting)</vt:lpstr>
      <vt:lpstr>        Tool Output Samples (Mock / Sample Logs)</vt:lpstr>
      <vt:lpstr>        Practical Case Study: Reflected XSS (Example)</vt:lpstr>
      <vt:lpstr>        OpenBugBounty - Sample Filled Report (Simulated)</vt:lpstr>
      <vt:lpstr>        Live Testing Workflow Diagram (ASCII) + Summary</vt:lpstr>
      <vt:lpstr>        Example Automation Script (Bash) - Recon + Nmap</vt:lpstr>
      <vt:lpstr>        Key Features:</vt:lpstr>
      <vt:lpstr>        Real-time collaboration: Multiple users can edit the same document simultaneousl</vt:lpstr>
      <vt:lpstr>        Auto-save to Google Drive: No need to worry about losing your work</vt:lpstr>
      <vt:lpstr>        Templates: Ready-made formats for resumes, reports, and letters</vt:lpstr>
      <vt:lpstr>        Version history: Track changes and restore older versions</vt:lpstr>
      <vt:lpstr>        Offline mode: Work without internet once enabledAppendix A: Useful Commands &amp; Qu</vt:lpstr>
      <vt:lpstr>        Appendix B: Mock Attachments (Suggested filenames)</vt:lpstr>
      <vt:lpstr>        Sample: Mock log file (HTTP request + response snippet)</vt:lpstr>
      <vt:lpstr>        Ethical &amp; Legal Notes</vt:lpstr>
      <vt:lpstr>Cyber Security — Major Project (With Images)</vt:lpstr>
      <vt:lpstr>    Embedded Images (Proof-of-Concept &amp; Screenshots)</vt:lpstr>
      <vt:lpstr>    Conclusion</vt:lpstr>
    </vt:vector>
  </TitlesOfParts>
  <Manager/>
  <Company/>
  <LinksUpToDate>false</LinksUpToDate>
  <CharactersWithSpaces>2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esh arumugam</cp:lastModifiedBy>
  <cp:revision>3</cp:revision>
  <dcterms:created xsi:type="dcterms:W3CDTF">2025-11-06T09:04:00Z</dcterms:created>
  <dcterms:modified xsi:type="dcterms:W3CDTF">2025-11-06T09:10:00Z</dcterms:modified>
  <cp:category/>
</cp:coreProperties>
</file>